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B064" w14:textId="77777777" w:rsidR="00E53BC9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82DDC" wp14:editId="2514024D">
                <wp:simplePos x="0" y="0"/>
                <wp:positionH relativeFrom="margin">
                  <wp:align>right</wp:align>
                </wp:positionH>
                <wp:positionV relativeFrom="paragraph">
                  <wp:posOffset>2023200</wp:posOffset>
                </wp:positionV>
                <wp:extent cx="4629600" cy="6480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85596" w14:textId="3CADE048" w:rsidR="00E53BC9" w:rsidRDefault="00E53BC9" w:rsidP="00E53BC9">
                            <w:pPr>
                              <w:pStyle w:val="CouvsousTitre2"/>
                            </w:pPr>
                            <w:r>
                              <w:t xml:space="preserve">LYCEE </w:t>
                            </w:r>
                            <w:r w:rsidR="003B0C73">
                              <w:t>–</w:t>
                            </w:r>
                            <w:r>
                              <w:t xml:space="preserve"> </w:t>
                            </w:r>
                            <w:r w:rsidR="003B0C73">
                              <w:t xml:space="preserve">Première et </w:t>
                            </w:r>
                            <w:r w:rsidR="000D0D38">
                              <w:t>T</w:t>
                            </w:r>
                            <w:r w:rsidR="003B0C73">
                              <w:t>erminale</w:t>
                            </w:r>
                            <w:r w:rsidRPr="009256B1">
                              <w:t xml:space="preserve"> </w:t>
                            </w:r>
                            <w:r w:rsidRPr="009256B1">
                              <w:br/>
                            </w:r>
                          </w:p>
                          <w:p w14:paraId="672A6659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2DD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3.35pt;margin-top:159.3pt;width:364.55pt;height:5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" filled="f" stroked="f">
                <v:textbox>
                  <w:txbxContent>
                    <w:p w14:paraId="5AC85596" w14:textId="3CADE048" w:rsidR="00E53BC9" w:rsidRDefault="00E53BC9" w:rsidP="00E53BC9">
                      <w:pPr>
                        <w:pStyle w:val="CouvsousTitre2"/>
                      </w:pPr>
                      <w:r>
                        <w:t xml:space="preserve">LYCEE </w:t>
                      </w:r>
                      <w:r w:rsidR="003B0C73">
                        <w:t>–</w:t>
                      </w:r>
                      <w:r>
                        <w:t xml:space="preserve"> </w:t>
                      </w:r>
                      <w:r w:rsidR="003B0C73">
                        <w:t xml:space="preserve">Première et </w:t>
                      </w:r>
                      <w:r w:rsidR="000D0D38">
                        <w:t>T</w:t>
                      </w:r>
                      <w:r w:rsidR="003B0C73">
                        <w:t>erminale</w:t>
                      </w:r>
                      <w:r w:rsidRPr="009256B1">
                        <w:t xml:space="preserve"> </w:t>
                      </w:r>
                      <w:r w:rsidRPr="009256B1">
                        <w:br/>
                      </w:r>
                    </w:p>
                    <w:p w14:paraId="672A6659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331B" wp14:editId="1D6494E3">
                <wp:simplePos x="0" y="0"/>
                <wp:positionH relativeFrom="margin">
                  <wp:align>right</wp:align>
                </wp:positionH>
                <wp:positionV relativeFrom="paragraph">
                  <wp:posOffset>1849029</wp:posOffset>
                </wp:positionV>
                <wp:extent cx="5124450" cy="290512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Style w:val="TitreCouvCar"/>
                              </w:rPr>
                              <w:alias w:val="Titre"/>
                              <w:tag w:val=""/>
                              <w:id w:val="7971927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ouvCar"/>
                              </w:rPr>
                            </w:sdtEndPr>
                            <w:sdtContent>
                              <w:p w14:paraId="207CCF61" w14:textId="77777777" w:rsidR="00E53BC9" w:rsidRPr="00486574" w:rsidRDefault="00E53BC9" w:rsidP="00E53BC9">
                                <w:pPr>
                                  <w:pStyle w:val="Sansinterligne"/>
                                  <w:jc w:val="right"/>
                                  <w:rPr>
                                    <w:rStyle w:val="TitreCouvCar"/>
                                  </w:rPr>
                                </w:pPr>
                                <w:r>
                                  <w:rPr>
                                    <w:rStyle w:val="TitreCouvC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487E895" w14:textId="77777777" w:rsidR="00E53BC9" w:rsidRDefault="00E53BC9" w:rsidP="00E53BC9">
                            <w:pPr>
                              <w:pStyle w:val="chartetitreII1A1a"/>
                              <w:ind w:right="0"/>
                              <w:jc w:val="right"/>
                            </w:pPr>
                            <w:r>
                              <w:t>Numérique et sciences informatiques</w:t>
                            </w:r>
                          </w:p>
                          <w:p w14:paraId="41534969" w14:textId="77777777" w:rsidR="00E53BC9" w:rsidRDefault="00E53BC9" w:rsidP="00E53BC9">
                            <w:pPr>
                              <w:pStyle w:val="CouvsousTitre1"/>
                              <w:rPr>
                                <w:color w:val="5B9BD5" w:themeColor="accent1"/>
                              </w:rPr>
                            </w:pPr>
                            <w:r>
                              <w:t>Démarche de projet</w:t>
                            </w:r>
                          </w:p>
                          <w:p w14:paraId="166F2178" w14:textId="77777777" w:rsidR="00E53BC9" w:rsidRDefault="00E53BC9" w:rsidP="002D4C3C">
                            <w:pPr>
                              <w:pStyle w:val="CouvTYPEDOC"/>
                            </w:pPr>
                            <w:r>
                              <w:t>Carnet de bord</w:t>
                            </w:r>
                          </w:p>
                          <w:p w14:paraId="5DAB6C7B" w14:textId="77777777" w:rsidR="00E53BC9" w:rsidRDefault="00E53BC9" w:rsidP="00E53BC9">
                            <w:pPr>
                              <w:pStyle w:val="CouvsousTit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331B" id="Zone de texte 62" o:spid="_x0000_s1027" type="#_x0000_t202" style="position:absolute;left:0;text-align:left;margin-left:352.3pt;margin-top:145.6pt;width:403.5pt;height:22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rStyle w:val="TitreCouvCar"/>
                        </w:rPr>
                        <w:alias w:val="Titre"/>
                        <w:tag w:val=""/>
                        <w:id w:val="79719276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reCouvCar"/>
                        </w:rPr>
                      </w:sdtEndPr>
                      <w:sdtContent>
                        <w:p w14:paraId="207CCF61" w14:textId="77777777" w:rsidR="00E53BC9" w:rsidRPr="00486574" w:rsidRDefault="00E53BC9" w:rsidP="00E53BC9">
                          <w:pPr>
                            <w:pStyle w:val="Sansinterligne"/>
                            <w:jc w:val="right"/>
                            <w:rPr>
                              <w:rStyle w:val="TitreCouvCar"/>
                            </w:rPr>
                          </w:pPr>
                          <w:r>
                            <w:rPr>
                              <w:rStyle w:val="TitreCouvCar"/>
                            </w:rPr>
                            <w:t xml:space="preserve">     </w:t>
                          </w:r>
                        </w:p>
                      </w:sdtContent>
                    </w:sdt>
                    <w:p w14:paraId="1487E895" w14:textId="77777777" w:rsidR="00E53BC9" w:rsidRDefault="00E53BC9" w:rsidP="00E53BC9">
                      <w:pPr>
                        <w:pStyle w:val="chartetitreII1A1a"/>
                        <w:ind w:right="0"/>
                        <w:jc w:val="right"/>
                      </w:pPr>
                      <w:r>
                        <w:t>Numérique et sciences informatiques</w:t>
                      </w:r>
                    </w:p>
                    <w:p w14:paraId="41534969" w14:textId="77777777" w:rsidR="00E53BC9" w:rsidRDefault="00E53BC9" w:rsidP="00E53BC9">
                      <w:pPr>
                        <w:pStyle w:val="CouvsousTitre1"/>
                        <w:rPr>
                          <w:color w:val="5B9BD5" w:themeColor="accent1"/>
                        </w:rPr>
                      </w:pPr>
                      <w:r>
                        <w:t>Démarche de projet</w:t>
                      </w:r>
                    </w:p>
                    <w:p w14:paraId="166F2178" w14:textId="77777777" w:rsidR="00E53BC9" w:rsidRDefault="00E53BC9" w:rsidP="002D4C3C">
                      <w:pPr>
                        <w:pStyle w:val="CouvTYPEDOC"/>
                      </w:pPr>
                      <w:r>
                        <w:t>Carnet de bord</w:t>
                      </w:r>
                    </w:p>
                    <w:p w14:paraId="5DAB6C7B" w14:textId="77777777" w:rsidR="00E53BC9" w:rsidRDefault="00E53BC9" w:rsidP="00E53BC9">
                      <w:pPr>
                        <w:pStyle w:val="CouvsousTitre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</w:rPr>
        <w:br w:type="page"/>
      </w:r>
    </w:p>
    <w:p w14:paraId="4BE46EF5" w14:textId="77777777" w:rsidR="00E53BC9" w:rsidRPr="007807EF" w:rsidRDefault="00FC1034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02B26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41138</wp:posOffset>
                </wp:positionV>
                <wp:extent cx="8895503" cy="5477934"/>
                <wp:effectExtent l="0" t="0" r="1270" b="88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5503" cy="547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225DE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on projet en une phrase</w:t>
                            </w:r>
                          </w:p>
                          <w:p w14:paraId="5A39BBE3" w14:textId="1E4FA876" w:rsidR="00E53BC9" w:rsidRDefault="00880CBE" w:rsidP="009E2CFA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 w:rsidRPr="00880CBE">
                              <w:t xml:space="preserve">Ce projet permet à un lycéen d’apprendre et de comprendre les différentes fonctions de mathématiques accessibles, généralement, à un élève de seconde (fonction carré, inverse, linéaire, affine et du second degré). Grâce à </w:t>
                            </w:r>
                            <w:r w:rsidR="004C3C8D">
                              <w:t>cette application</w:t>
                            </w:r>
                            <w:r w:rsidRPr="00880CBE">
                              <w:t xml:space="preserve">, les élèves s’entraînent et cela permet d’évaluer leur niveau. Celui-ci est composé 10 questions </w:t>
                            </w:r>
                            <w:r w:rsidR="00C065F5">
                              <w:t>sur les fonctions mathématiques</w:t>
                            </w:r>
                            <w:r w:rsidRPr="00880CBE">
                              <w:t>. Une fois que l’élève a répondu à toutes les questions, il obtient une note sur 20 points</w:t>
                            </w:r>
                            <w:r w:rsidR="004C3C8D">
                              <w:t>.</w:t>
                            </w:r>
                          </w:p>
                          <w:p w14:paraId="41C8F396" w14:textId="77777777" w:rsidR="00674B18" w:rsidRDefault="00674B18" w:rsidP="00E53BC9"/>
                          <w:p w14:paraId="72A3D3EC" w14:textId="77777777" w:rsidR="00674B18" w:rsidRDefault="00674B18" w:rsidP="00E53BC9"/>
                          <w:p w14:paraId="0D0B940D" w14:textId="77777777" w:rsidR="00674B18" w:rsidRDefault="00674B18" w:rsidP="00E53BC9"/>
                          <w:p w14:paraId="0E27B00A" w14:textId="77777777" w:rsidR="00674B18" w:rsidRDefault="00674B18" w:rsidP="00E53BC9"/>
                          <w:p w14:paraId="60061E4C" w14:textId="77777777" w:rsidR="00674B18" w:rsidRDefault="00674B18" w:rsidP="00E53BC9"/>
                          <w:p w14:paraId="44EAFD9C" w14:textId="77777777" w:rsidR="00674B18" w:rsidRDefault="00674B18" w:rsidP="00E53BC9"/>
                          <w:p w14:paraId="4B94D5A5" w14:textId="77777777" w:rsidR="00674B18" w:rsidRDefault="00674B18" w:rsidP="00E53BC9"/>
                          <w:p w14:paraId="483D661D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es objectifs généraux</w:t>
                            </w:r>
                          </w:p>
                          <w:p w14:paraId="3DEEC669" w14:textId="77777777" w:rsidR="00674B18" w:rsidRDefault="00674B18" w:rsidP="00E53BC9"/>
                          <w:p w14:paraId="07F701AE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>Afficher successivement 10 questions aléatoires avec 4 propositions de réponses pour chaque question</w:t>
                            </w:r>
                          </w:p>
                          <w:p w14:paraId="2A082915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>Vérifier la réponse de l’utilisateur et donner la solution</w:t>
                            </w:r>
                          </w:p>
                          <w:p w14:paraId="161CDF4D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 xml:space="preserve">Afficher la note finale </w:t>
                            </w:r>
                          </w:p>
                          <w:p w14:paraId="3656B9AB" w14:textId="77777777" w:rsidR="00674B18" w:rsidRDefault="00674B18" w:rsidP="00E53BC9"/>
                          <w:p w14:paraId="45FB0818" w14:textId="77777777" w:rsidR="00674B18" w:rsidRDefault="00674B18" w:rsidP="00E53BC9"/>
                          <w:p w14:paraId="049F31CB" w14:textId="77777777" w:rsidR="00674B18" w:rsidRDefault="00674B18" w:rsidP="00E53BC9"/>
                          <w:p w14:paraId="53128261" w14:textId="77777777" w:rsidR="00674B18" w:rsidRDefault="00674B18" w:rsidP="00E53BC9"/>
                          <w:p w14:paraId="62486C05" w14:textId="77777777" w:rsidR="00674B18" w:rsidRDefault="00674B18" w:rsidP="00E53BC9"/>
                          <w:p w14:paraId="4101652C" w14:textId="77777777" w:rsidR="00674B18" w:rsidRDefault="00674B18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02B26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8" type="#_x0000_t202" style="position:absolute;margin-left:649.25pt;margin-top:50.5pt;width:700.45pt;height:431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" fillcolor="white [3201]" stroked="f" strokeweight=".5pt">
                <v:textbox>
                  <w:txbxContent>
                    <w:p w14:paraId="0F4225DE" w14:textId="77777777" w:rsidR="00E53BC9" w:rsidRDefault="00674B18" w:rsidP="002D4C3C">
                      <w:pPr>
                        <w:pStyle w:val="CouvTYPEDOC"/>
                      </w:pPr>
                      <w:r>
                        <w:t>Mon projet en une phrase</w:t>
                      </w:r>
                    </w:p>
                    <w:p w14:paraId="5A39BBE3" w14:textId="1E4FA876" w:rsidR="00E53BC9" w:rsidRDefault="00880CBE" w:rsidP="009E2CFA">
                      <w:pPr>
                        <w:spacing w:line="360" w:lineRule="auto"/>
                        <w:ind w:firstLine="709"/>
                        <w:jc w:val="both"/>
                      </w:pPr>
                      <w:r w:rsidRPr="00880CBE">
                        <w:t xml:space="preserve">Ce projet permet à un lycéen d’apprendre et de comprendre les différentes fonctions de mathématiques accessibles, généralement, à un élève de seconde (fonction carré, inverse, linéaire, affine et du second degré). Grâce à </w:t>
                      </w:r>
                      <w:r w:rsidR="004C3C8D">
                        <w:t>cette application</w:t>
                      </w:r>
                      <w:r w:rsidRPr="00880CBE">
                        <w:t xml:space="preserve">, les élèves s’entraînent et cela permet d’évaluer leur niveau. Celui-ci est composé 10 questions </w:t>
                      </w:r>
                      <w:r w:rsidR="00C065F5">
                        <w:t>sur les fonctions mathématiques</w:t>
                      </w:r>
                      <w:r w:rsidRPr="00880CBE">
                        <w:t>. Une fois que l’élève a répondu à toutes les questions, il obtient une note sur 20 points</w:t>
                      </w:r>
                      <w:r w:rsidR="004C3C8D">
                        <w:t>.</w:t>
                      </w:r>
                    </w:p>
                    <w:p w14:paraId="41C8F396" w14:textId="77777777" w:rsidR="00674B18" w:rsidRDefault="00674B18" w:rsidP="00E53BC9"/>
                    <w:p w14:paraId="72A3D3EC" w14:textId="77777777" w:rsidR="00674B18" w:rsidRDefault="00674B18" w:rsidP="00E53BC9"/>
                    <w:p w14:paraId="0D0B940D" w14:textId="77777777" w:rsidR="00674B18" w:rsidRDefault="00674B18" w:rsidP="00E53BC9"/>
                    <w:p w14:paraId="0E27B00A" w14:textId="77777777" w:rsidR="00674B18" w:rsidRDefault="00674B18" w:rsidP="00E53BC9"/>
                    <w:p w14:paraId="60061E4C" w14:textId="77777777" w:rsidR="00674B18" w:rsidRDefault="00674B18" w:rsidP="00E53BC9"/>
                    <w:p w14:paraId="44EAFD9C" w14:textId="77777777" w:rsidR="00674B18" w:rsidRDefault="00674B18" w:rsidP="00E53BC9"/>
                    <w:p w14:paraId="4B94D5A5" w14:textId="77777777" w:rsidR="00674B18" w:rsidRDefault="00674B18" w:rsidP="00E53BC9"/>
                    <w:p w14:paraId="483D661D" w14:textId="77777777" w:rsidR="00E53BC9" w:rsidRDefault="00674B18" w:rsidP="002D4C3C">
                      <w:pPr>
                        <w:pStyle w:val="CouvTYPEDOC"/>
                      </w:pPr>
                      <w:r>
                        <w:t>Mes objectifs généraux</w:t>
                      </w:r>
                    </w:p>
                    <w:p w14:paraId="3DEEC669" w14:textId="77777777" w:rsidR="00674B18" w:rsidRDefault="00674B18" w:rsidP="00E53BC9"/>
                    <w:p w14:paraId="07F701AE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>Afficher successivement 10 questions aléatoires avec 4 propositions de réponses pour chaque question</w:t>
                      </w:r>
                    </w:p>
                    <w:p w14:paraId="2A082915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>Vérifier la réponse de l’utilisateur et donner la solution</w:t>
                      </w:r>
                    </w:p>
                    <w:p w14:paraId="161CDF4D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 xml:space="preserve">Afficher la note finale </w:t>
                      </w:r>
                    </w:p>
                    <w:p w14:paraId="3656B9AB" w14:textId="77777777" w:rsidR="00674B18" w:rsidRDefault="00674B18" w:rsidP="00E53BC9"/>
                    <w:p w14:paraId="45FB0818" w14:textId="77777777" w:rsidR="00674B18" w:rsidRDefault="00674B18" w:rsidP="00E53BC9"/>
                    <w:p w14:paraId="049F31CB" w14:textId="77777777" w:rsidR="00674B18" w:rsidRDefault="00674B18" w:rsidP="00E53BC9"/>
                    <w:p w14:paraId="53128261" w14:textId="77777777" w:rsidR="00674B18" w:rsidRDefault="00674B18" w:rsidP="00E53BC9"/>
                    <w:p w14:paraId="62486C05" w14:textId="77777777" w:rsidR="00674B18" w:rsidRDefault="00674B18" w:rsidP="00E53BC9"/>
                    <w:p w14:paraId="4101652C" w14:textId="77777777" w:rsidR="00674B18" w:rsidRDefault="00674B18" w:rsidP="00E53BC9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CF87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423</wp:posOffset>
                </wp:positionV>
                <wp:extent cx="6542314" cy="575733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B7773" w14:textId="77777777" w:rsidR="00E53BC9" w:rsidRDefault="00674B18" w:rsidP="00E53BC9">
                            <w:pPr>
                              <w:pStyle w:val="TitreCouv"/>
                            </w:pPr>
                            <w:r>
                              <w:t>Rappel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F870" id="Zone de texte 26" o:spid="_x0000_s1029" type="#_x0000_t202" style="position:absolute;margin-left:463.95pt;margin-top:.05pt;width:515.15pt;height:45.3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" fillcolor="white [3201]" stroked="f" strokeweight=".5pt">
                <v:textbox>
                  <w:txbxContent>
                    <w:p w14:paraId="5F7B7773" w14:textId="77777777" w:rsidR="00E53BC9" w:rsidRDefault="00674B18" w:rsidP="00E53BC9">
                      <w:pPr>
                        <w:pStyle w:val="TitreCouv"/>
                      </w:pPr>
                      <w:r>
                        <w:t>Rappel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  <w:r w:rsidR="00283BDD"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5B5FD8" wp14:editId="2378A714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4475903" cy="5520267"/>
                <wp:effectExtent l="0" t="0" r="20320" b="2349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903" cy="552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C0F204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es besoins</w:t>
                            </w:r>
                          </w:p>
                          <w:p w14:paraId="3FE9F23F" w14:textId="7A2A663E" w:rsidR="00283BDD" w:rsidRDefault="00204C10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>Ordinateur</w:t>
                            </w:r>
                          </w:p>
                          <w:p w14:paraId="47A155A8" w14:textId="57285BC1" w:rsidR="00204C10" w:rsidRDefault="00204C10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proofErr w:type="spellStart"/>
                            <w:r>
                              <w:t>Thonny</w:t>
                            </w:r>
                            <w:proofErr w:type="spellEnd"/>
                          </w:p>
                          <w:p w14:paraId="4254E91C" w14:textId="53E31D16" w:rsidR="007309B6" w:rsidRDefault="007309B6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>Microsof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B5FD8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30" type="#_x0000_t202" style="position:absolute;margin-left:301.25pt;margin-top:55.15pt;width:352.45pt;height:434.6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" fillcolor="white [3201]" strokecolor="black [3213]" strokeweight=".5pt">
                <v:textbox>
                  <w:txbxContent>
                    <w:p w14:paraId="28C0F204" w14:textId="77777777" w:rsidR="00283BDD" w:rsidRDefault="00283BDD" w:rsidP="002D4C3C">
                      <w:pPr>
                        <w:pStyle w:val="CouvTYPEDOC"/>
                      </w:pPr>
                      <w:r>
                        <w:t>Mes besoins</w:t>
                      </w:r>
                    </w:p>
                    <w:p w14:paraId="3FE9F23F" w14:textId="7A2A663E" w:rsidR="00283BDD" w:rsidRDefault="00204C10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>Ordinateur</w:t>
                      </w:r>
                    </w:p>
                    <w:p w14:paraId="47A155A8" w14:textId="57285BC1" w:rsidR="00204C10" w:rsidRDefault="00204C10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proofErr w:type="spellStart"/>
                      <w:r>
                        <w:t>Thonny</w:t>
                      </w:r>
                      <w:proofErr w:type="spellEnd"/>
                    </w:p>
                    <w:p w14:paraId="4254E91C" w14:textId="53E31D16" w:rsidR="007309B6" w:rsidRDefault="007309B6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>Microsoft Exc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37E41" wp14:editId="0114301E">
                <wp:simplePos x="0" y="0"/>
                <wp:positionH relativeFrom="margin">
                  <wp:posOffset>-298238</wp:posOffset>
                </wp:positionH>
                <wp:positionV relativeFrom="paragraph">
                  <wp:posOffset>699982</wp:posOffset>
                </wp:positionV>
                <wp:extent cx="4631055" cy="5502910"/>
                <wp:effectExtent l="0" t="0" r="17145" b="215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550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B40502" w14:textId="380EF3DD" w:rsidR="00E53BC9" w:rsidRDefault="00283BDD" w:rsidP="002D4C3C">
                            <w:pPr>
                              <w:pStyle w:val="CouvTYPEDOC"/>
                            </w:pPr>
                            <w:r>
                              <w:t>L</w:t>
                            </w:r>
                            <w:r w:rsidR="00674B18">
                              <w:t xml:space="preserve">es </w:t>
                            </w:r>
                            <w:r w:rsidR="002D4C3C">
                              <w:t xml:space="preserve">objectifs opérationnels </w:t>
                            </w:r>
                            <w:r>
                              <w:t>de mon projet</w:t>
                            </w:r>
                            <w:r w:rsidR="002D4C3C">
                              <w:t xml:space="preserve"> (tâches évaluables à accomplir)</w:t>
                            </w:r>
                            <w:r w:rsidR="00D272FD">
                              <w:t> </w:t>
                            </w:r>
                          </w:p>
                          <w:p w14:paraId="5A65A5A3" w14:textId="77777777" w:rsidR="00204C10" w:rsidRDefault="00204C10" w:rsidP="00204C10">
                            <w:pPr>
                              <w:pStyle w:val="Paragraphedeliste"/>
                              <w:spacing w:line="600" w:lineRule="auto"/>
                            </w:pPr>
                          </w:p>
                          <w:p w14:paraId="6D00D3BD" w14:textId="6C60D8AF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Stocker les questions et les réponses dans un fichier CSV</w:t>
                            </w:r>
                          </w:p>
                          <w:p w14:paraId="53C7E40F" w14:textId="062DA5A2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Import</w:t>
                            </w:r>
                            <w:r w:rsidR="00A14AA3">
                              <w:t>er l</w:t>
                            </w:r>
                            <w:r>
                              <w:t>es bibliothèques</w:t>
                            </w:r>
                          </w:p>
                          <w:p w14:paraId="1D813DFA" w14:textId="08D83C36" w:rsidR="003460F7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Extraire des données contenues dans le fichier CSV</w:t>
                            </w:r>
                            <w:r w:rsidR="003460F7" w:rsidRPr="003460F7">
                              <w:t xml:space="preserve"> </w:t>
                            </w:r>
                          </w:p>
                          <w:p w14:paraId="3684EA97" w14:textId="3641E160" w:rsidR="004C3C8D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Production de question aléatoires à partir des données extrait</w:t>
                            </w:r>
                          </w:p>
                          <w:p w14:paraId="24288636" w14:textId="77777777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Vérifier les réponses des utilisateurs et incrémenter le score de 2 points</w:t>
                            </w:r>
                          </w:p>
                          <w:p w14:paraId="556A66BF" w14:textId="25F0872E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Afficher </w:t>
                            </w:r>
                            <w:r w:rsidR="00FA6AEF">
                              <w:t>la note finale</w:t>
                            </w:r>
                            <w:r>
                              <w:t xml:space="preserve"> </w:t>
                            </w:r>
                          </w:p>
                          <w:p w14:paraId="08CE6F91" w14:textId="6DF484D3" w:rsidR="00E53BC9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Redemander de j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7E41" id="Zone de texte 14" o:spid="_x0000_s1031" type="#_x0000_t202" style="position:absolute;margin-left:-23.5pt;margin-top:55.1pt;width:364.65pt;height:433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" fillcolor="white [3201]" strokecolor="black [3213]" strokeweight=".5pt">
                <v:textbox>
                  <w:txbxContent>
                    <w:p w14:paraId="60B40502" w14:textId="380EF3DD" w:rsidR="00E53BC9" w:rsidRDefault="00283BDD" w:rsidP="002D4C3C">
                      <w:pPr>
                        <w:pStyle w:val="CouvTYPEDOC"/>
                      </w:pPr>
                      <w:r>
                        <w:t>L</w:t>
                      </w:r>
                      <w:r w:rsidR="00674B18">
                        <w:t xml:space="preserve">es </w:t>
                      </w:r>
                      <w:r w:rsidR="002D4C3C">
                        <w:t xml:space="preserve">objectifs opérationnels </w:t>
                      </w:r>
                      <w:r>
                        <w:t>de mon projet</w:t>
                      </w:r>
                      <w:r w:rsidR="002D4C3C">
                        <w:t xml:space="preserve"> (tâches évaluables à accomplir)</w:t>
                      </w:r>
                      <w:r w:rsidR="00D272FD">
                        <w:t> </w:t>
                      </w:r>
                    </w:p>
                    <w:p w14:paraId="5A65A5A3" w14:textId="77777777" w:rsidR="00204C10" w:rsidRDefault="00204C10" w:rsidP="00204C10">
                      <w:pPr>
                        <w:pStyle w:val="Paragraphedeliste"/>
                        <w:spacing w:line="600" w:lineRule="auto"/>
                      </w:pPr>
                    </w:p>
                    <w:p w14:paraId="6D00D3BD" w14:textId="6C60D8AF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Stocker les questions et les réponses dans un fichier CSV</w:t>
                      </w:r>
                    </w:p>
                    <w:p w14:paraId="53C7E40F" w14:textId="062DA5A2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Import</w:t>
                      </w:r>
                      <w:r w:rsidR="00A14AA3">
                        <w:t>er l</w:t>
                      </w:r>
                      <w:r>
                        <w:t>es bibliothèques</w:t>
                      </w:r>
                    </w:p>
                    <w:p w14:paraId="1D813DFA" w14:textId="08D83C36" w:rsidR="003460F7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Extraire des données contenues dans le fichier CSV</w:t>
                      </w:r>
                      <w:r w:rsidR="003460F7" w:rsidRPr="003460F7">
                        <w:t xml:space="preserve"> </w:t>
                      </w:r>
                    </w:p>
                    <w:p w14:paraId="3684EA97" w14:textId="3641E160" w:rsidR="004C3C8D" w:rsidRDefault="003460F7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Production de question aléatoires à partir des données extrait</w:t>
                      </w:r>
                    </w:p>
                    <w:p w14:paraId="24288636" w14:textId="77777777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Vérifier les réponses des utilisateurs et incrémenter le score de 2 points</w:t>
                      </w:r>
                    </w:p>
                    <w:p w14:paraId="556A66BF" w14:textId="25F0872E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Afficher </w:t>
                      </w:r>
                      <w:r w:rsidR="00FA6AEF">
                        <w:t>la note finale</w:t>
                      </w:r>
                      <w:r>
                        <w:t xml:space="preserve"> </w:t>
                      </w:r>
                    </w:p>
                    <w:p w14:paraId="08CE6F91" w14:textId="6DF484D3" w:rsidR="00E53BC9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Redemander de jo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2C26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3951E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 xml:space="preserve">Objectifs opérationn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C260" id="Zone de texte 25" o:spid="_x0000_s1032" type="#_x0000_t202" style="position:absolute;margin-left:463.95pt;margin-top:0;width:515.15pt;height:45.35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r2Pk&#10;PksCAACH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B13951E" w14:textId="77777777" w:rsidR="00E53BC9" w:rsidRDefault="00283BDD" w:rsidP="00E53BC9">
                      <w:pPr>
                        <w:pStyle w:val="TitreCouv"/>
                      </w:pPr>
                      <w:r>
                        <w:t xml:space="preserve">Objectifs opérationne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7E07DA11" w14:textId="5540A3A7" w:rsidR="00E53BC9" w:rsidRPr="007807EF" w:rsidRDefault="002D4C3C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D321EC" wp14:editId="67A5B465">
                <wp:simplePos x="0" y="0"/>
                <wp:positionH relativeFrom="margin">
                  <wp:posOffset>1777594</wp:posOffset>
                </wp:positionH>
                <wp:positionV relativeFrom="paragraph">
                  <wp:posOffset>-248717</wp:posOffset>
                </wp:positionV>
                <wp:extent cx="6542314" cy="57573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A1B93" w14:textId="50B5790E" w:rsidR="002D4C3C" w:rsidRDefault="002D4C3C" w:rsidP="002D4C3C">
                            <w:pPr>
                              <w:pStyle w:val="TitreCouv"/>
                            </w:pPr>
                            <w:r>
                              <w:t>OBJECTI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21EC" id="Zone de texte 7" o:spid="_x0000_s1033" type="#_x0000_t202" style="position:absolute;margin-left:139.95pt;margin-top:-19.6pt;width:515.15pt;height:45.3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" fillcolor="white [3201]" stroked="f" strokeweight=".5pt">
                <v:textbox>
                  <w:txbxContent>
                    <w:p w14:paraId="493A1B93" w14:textId="50B5790E" w:rsidR="002D4C3C" w:rsidRDefault="002D4C3C" w:rsidP="002D4C3C">
                      <w:pPr>
                        <w:pStyle w:val="TitreCouv"/>
                      </w:pPr>
                      <w:r>
                        <w:t>OBJECTIF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C3851" wp14:editId="0114301E">
                <wp:simplePos x="0" y="0"/>
                <wp:positionH relativeFrom="margin">
                  <wp:align>left</wp:align>
                </wp:positionH>
                <wp:positionV relativeFrom="paragraph">
                  <wp:posOffset>641138</wp:posOffset>
                </wp:positionV>
                <wp:extent cx="4436533" cy="5562600"/>
                <wp:effectExtent l="0" t="0" r="2159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1FDB37" w14:textId="77777777" w:rsidR="00E53BC9" w:rsidRDefault="00283BDD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5043CB0F" w14:textId="1A4E7FA0" w:rsidR="00E53BC9" w:rsidRDefault="001C660A" w:rsidP="001C660A">
                            <w:r w:rsidRPr="001C660A">
                              <w:t>Stocker les questions et les réponses dans un fichier CSV</w:t>
                            </w:r>
                          </w:p>
                          <w:p w14:paraId="43DAD79D" w14:textId="33F7EE1C" w:rsidR="00005FBE" w:rsidRDefault="00EB730A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formulé toutes les questions</w:t>
                            </w:r>
                          </w:p>
                          <w:p w14:paraId="49767952" w14:textId="12787A81" w:rsidR="00EB730A" w:rsidRDefault="00EB730A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é</w:t>
                            </w:r>
                            <w:r w:rsidR="00FA6AEF">
                              <w:t>laboré</w:t>
                            </w:r>
                            <w:r w:rsidRPr="00EB730A">
                              <w:t xml:space="preserve"> les options de réponse</w:t>
                            </w:r>
                          </w:p>
                          <w:p w14:paraId="6F5FDA2C" w14:textId="75EA2C3E" w:rsidR="00EB730A" w:rsidRDefault="00FA6AEF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stocké tou</w:t>
                            </w:r>
                            <w:r w:rsidR="00965D03">
                              <w:t>tes</w:t>
                            </w:r>
                            <w:r>
                              <w:t xml:space="preserve"> les questions avec les propositions de réponse dans un fichier CSV, en </w:t>
                            </w:r>
                            <w:r w:rsidRPr="00FA6AEF">
                              <w:t>les séparant par des virg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3851" id="Zone de texte 12" o:spid="_x0000_s1034" type="#_x0000_t202" style="position:absolute;margin-left:0;margin-top:50.5pt;width:349.35pt;height:43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" fillcolor="white [3201]" strokecolor="black [3213]" strokeweight=".5pt">
                <v:textbox>
                  <w:txbxContent>
                    <w:p w14:paraId="2E1FDB37" w14:textId="77777777" w:rsidR="00E53BC9" w:rsidRDefault="00283BDD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5043CB0F" w14:textId="1A4E7FA0" w:rsidR="00E53BC9" w:rsidRDefault="001C660A" w:rsidP="001C660A">
                      <w:r w:rsidRPr="001C660A">
                        <w:t>Stocker les questions et les réponses dans un fichier CSV</w:t>
                      </w:r>
                    </w:p>
                    <w:p w14:paraId="43DAD79D" w14:textId="33F7EE1C" w:rsidR="00005FBE" w:rsidRDefault="00EB730A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formulé toutes les questions</w:t>
                      </w:r>
                    </w:p>
                    <w:p w14:paraId="49767952" w14:textId="12787A81" w:rsidR="00EB730A" w:rsidRDefault="00EB730A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é</w:t>
                      </w:r>
                      <w:r w:rsidR="00FA6AEF">
                        <w:t>laboré</w:t>
                      </w:r>
                      <w:r w:rsidRPr="00EB730A">
                        <w:t xml:space="preserve"> les options de réponse</w:t>
                      </w:r>
                    </w:p>
                    <w:p w14:paraId="6F5FDA2C" w14:textId="75EA2C3E" w:rsidR="00EB730A" w:rsidRDefault="00FA6AEF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stocké tou</w:t>
                      </w:r>
                      <w:r w:rsidR="00965D03">
                        <w:t>tes</w:t>
                      </w:r>
                      <w:r>
                        <w:t xml:space="preserve"> les questions avec les propositions de réponse dans un fichier CSV, en </w:t>
                      </w:r>
                      <w:r w:rsidRPr="00FA6AEF">
                        <w:t>les séparant par des virgu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3AC0D8" wp14:editId="31051EAC">
                <wp:simplePos x="0" y="0"/>
                <wp:positionH relativeFrom="margin">
                  <wp:posOffset>4527338</wp:posOffset>
                </wp:positionH>
                <wp:positionV relativeFrom="paragraph">
                  <wp:posOffset>641138</wp:posOffset>
                </wp:positionV>
                <wp:extent cx="4537710" cy="5562600"/>
                <wp:effectExtent l="0" t="0" r="1524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E469AC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537F28F" w14:textId="245DDB2A" w:rsidR="00283BDD" w:rsidRDefault="00005FBE" w:rsidP="009E2CFA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>
                              <w:t>C’est la première fois que j’ai utilisé un fichier CSV</w:t>
                            </w:r>
                            <w:r w:rsidR="00EB730A">
                              <w:t>, c’est très simple à manipuler. Il suffit de séparer par des virgules pour représenter les colonnes du tableau et chaque ligne du texte correspond à une ligne</w:t>
                            </w:r>
                            <w:r w:rsidR="00B662C6">
                              <w:t xml:space="preserve"> du tableau</w:t>
                            </w:r>
                            <w:r w:rsidR="00EB730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C0D8" id="Zone de texte 30" o:spid="_x0000_s1035" type="#_x0000_t202" style="position:absolute;margin-left:356.5pt;margin-top:50.5pt;width:357.3pt;height:43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" fillcolor="white [3201]" strokecolor="black [3213]" strokeweight=".5pt">
                <v:textbox>
                  <w:txbxContent>
                    <w:p w14:paraId="53E469AC" w14:textId="77777777" w:rsidR="00283BDD" w:rsidRDefault="00283BDD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537F28F" w14:textId="245DDB2A" w:rsidR="00283BDD" w:rsidRDefault="00005FBE" w:rsidP="009E2CFA">
                      <w:pPr>
                        <w:spacing w:line="360" w:lineRule="auto"/>
                        <w:ind w:firstLine="709"/>
                        <w:jc w:val="both"/>
                      </w:pPr>
                      <w:r>
                        <w:t>C’est la première fois que j’ai utilisé un fichier CSV</w:t>
                      </w:r>
                      <w:r w:rsidR="00EB730A">
                        <w:t>, c’est très simple à manipuler. Il suffit de séparer par des virgules pour représenter les colonnes du tableau et chaque ligne du texte correspond à une ligne</w:t>
                      </w:r>
                      <w:r w:rsidR="00B662C6">
                        <w:t xml:space="preserve"> du tableau</w:t>
                      </w:r>
                      <w:r w:rsidR="00EB730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36FDED0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6BFEC2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F1E96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70DF9E56" w14:textId="7FC248D4" w:rsidR="00DF5A9B" w:rsidRPr="00AC0073" w:rsidRDefault="00AC0073" w:rsidP="009E2CFA">
                            <w:pPr>
                              <w:ind w:firstLine="709"/>
                              <w:jc w:val="both"/>
                            </w:pPr>
                            <w:r w:rsidRPr="00AC0073">
                              <w:t xml:space="preserve">La </w:t>
                            </w:r>
                            <w:r>
                              <w:t xml:space="preserve">mise en relation du programme et de la base de donné du </w:t>
                            </w:r>
                            <w:r w:rsidR="001F1D4B">
                              <w:t xml:space="preserve">programme (CSV) </w:t>
                            </w:r>
                            <w:r>
                              <w:t>étant simple mais surprenant. Le programme était facile à coder et à manipuler via l’utilisation d’un module qui  s’est exécuté normal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FEC2" id="Zone de texte 37" o:spid="_x0000_s1036" type="#_x0000_t202" style="position:absolute;margin-left:5in;margin-top:55.2pt;width:357.3pt;height:43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" fillcolor="white [3201]" strokecolor="black [3213]" strokeweight=".5pt">
                <v:textbox>
                  <w:txbxContent>
                    <w:p w14:paraId="2AF1E96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70DF9E56" w14:textId="7FC248D4" w:rsidR="00DF5A9B" w:rsidRPr="00AC0073" w:rsidRDefault="00AC0073" w:rsidP="009E2CFA">
                      <w:pPr>
                        <w:ind w:firstLine="709"/>
                        <w:jc w:val="both"/>
                      </w:pPr>
                      <w:r w:rsidRPr="00AC0073">
                        <w:t xml:space="preserve">La </w:t>
                      </w:r>
                      <w:r>
                        <w:t xml:space="preserve">mise en relation du programme et de la base de donné du </w:t>
                      </w:r>
                      <w:r w:rsidR="001F1D4B">
                        <w:t xml:space="preserve">programme (CSV) </w:t>
                      </w:r>
                      <w:r>
                        <w:t>étant simple mais surprenant. Le programme était facile à coder et à manipuler via l’utilisation d’un module qui  s’est exécuté normal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088B0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533" cy="5562600"/>
                <wp:effectExtent l="0" t="0" r="2159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4C5FA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7A76E7BB" w14:textId="07F320D3" w:rsidR="00074CEE" w:rsidRDefault="001C660A" w:rsidP="009E2CFA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Importer les </w:t>
                            </w:r>
                            <w:r w:rsidR="00656413">
                              <w:t>modules</w:t>
                            </w:r>
                          </w:p>
                          <w:p w14:paraId="2F8EA969" w14:textId="5A7D1D27" w:rsidR="00074CEE" w:rsidRDefault="00074CEE" w:rsidP="009E2CFA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 xml:space="preserve">J’ai importé les modules nécessaires pour l’application via le mot clé impo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88B0" id="Zone de texte 32" o:spid="_x0000_s1037" type="#_x0000_t202" style="position:absolute;margin-left:0;margin-top:55.2pt;width:349.35pt;height:43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" fillcolor="window" strokecolor="windowText" strokeweight=".5pt">
                <v:textbox>
                  <w:txbxContent>
                    <w:p w14:paraId="1D4C5FA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7A76E7BB" w14:textId="07F320D3" w:rsidR="00074CEE" w:rsidRDefault="001C660A" w:rsidP="009E2CFA">
                      <w:pPr>
                        <w:spacing w:line="360" w:lineRule="auto"/>
                        <w:jc w:val="both"/>
                      </w:pPr>
                      <w:r>
                        <w:t xml:space="preserve">Importer les </w:t>
                      </w:r>
                      <w:r w:rsidR="00656413">
                        <w:t>modules</w:t>
                      </w:r>
                    </w:p>
                    <w:p w14:paraId="2F8EA969" w14:textId="5A7D1D27" w:rsidR="00074CEE" w:rsidRDefault="00074CEE" w:rsidP="009E2CFA">
                      <w:pPr>
                        <w:spacing w:after="0" w:line="360" w:lineRule="auto"/>
                        <w:jc w:val="both"/>
                      </w:pPr>
                      <w:r>
                        <w:t xml:space="preserve">J’ai importé les modules nécessaires pour l’application via le mot clé impor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BD2612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5879B" w14:textId="1771C4D2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2612" id="Zone de texte 22" o:spid="_x0000_s1038" type="#_x0000_t202" style="position:absolute;margin-left:463.95pt;margin-top:0;width:515.15pt;height:45.35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5JrY&#10;20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2605879B" w14:textId="1771C4D2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BF5D2DF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11A270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655320</wp:posOffset>
                </wp:positionV>
                <wp:extent cx="4537710" cy="5562600"/>
                <wp:effectExtent l="0" t="0" r="1524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57D0E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37805D2" w14:textId="4A334930" w:rsidR="00DF5A9B" w:rsidRDefault="00B3444D" w:rsidP="009E2CFA">
                            <w:pPr>
                              <w:ind w:firstLine="709"/>
                              <w:jc w:val="both"/>
                            </w:pPr>
                            <w:r>
                              <w:t xml:space="preserve">L’utilisation des modules comme </w:t>
                            </w:r>
                            <w:r w:rsidR="00EC772B">
                              <w:t xml:space="preserve">csv est très pratique. </w:t>
                            </w:r>
                            <w:r w:rsidR="00EC772B" w:rsidRPr="00EC772B">
                              <w:t xml:space="preserve">Ces modules </w:t>
                            </w:r>
                            <w:r w:rsidR="00EC772B">
                              <w:t>me</w:t>
                            </w:r>
                            <w:r w:rsidR="00EC772B" w:rsidRPr="00EC772B">
                              <w:t xml:space="preserve"> permettent de réaliser toutes sortes d’opérations notamment grâce aux fon</w:t>
                            </w:r>
                            <w:r w:rsidR="00EC772B">
                              <w:t>ctions qu’ils nous fournissent</w:t>
                            </w:r>
                            <w:r w:rsidR="00AC007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A270" id="Zone de texte 38" o:spid="_x0000_s1039" type="#_x0000_t202" style="position:absolute;margin-left:5in;margin-top:51.6pt;width:357.3pt;height:43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" fillcolor="white [3201]" strokecolor="black [3213]" strokeweight=".5pt">
                <v:textbox>
                  <w:txbxContent>
                    <w:p w14:paraId="2457D0E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37805D2" w14:textId="4A334930" w:rsidR="00DF5A9B" w:rsidRDefault="00B3444D" w:rsidP="009E2CFA">
                      <w:pPr>
                        <w:ind w:firstLine="709"/>
                        <w:jc w:val="both"/>
                      </w:pPr>
                      <w:r>
                        <w:t xml:space="preserve">L’utilisation des modules comme </w:t>
                      </w:r>
                      <w:r w:rsidR="00EC772B">
                        <w:t xml:space="preserve">csv est très pratique. </w:t>
                      </w:r>
                      <w:r w:rsidR="00EC772B" w:rsidRPr="00EC772B">
                        <w:t xml:space="preserve">Ces modules </w:t>
                      </w:r>
                      <w:r w:rsidR="00EC772B">
                        <w:t>me</w:t>
                      </w:r>
                      <w:r w:rsidR="00EC772B" w:rsidRPr="00EC772B">
                        <w:t xml:space="preserve"> permettent de réaliser toutes sortes d’opérations notamment grâce aux fon</w:t>
                      </w:r>
                      <w:r w:rsidR="00EC772B">
                        <w:t>ctions qu’ils nous fournissent</w:t>
                      </w:r>
                      <w:r w:rsidR="00AC0073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49E2A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4436533" cy="5562600"/>
                <wp:effectExtent l="0" t="0" r="2159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18EF63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3B7B4B86" w14:textId="0CD44C65" w:rsidR="00DF5A9B" w:rsidRDefault="001C660A" w:rsidP="009E2CFA">
                            <w:pPr>
                              <w:jc w:val="both"/>
                            </w:pPr>
                            <w:r w:rsidRPr="001C660A">
                              <w:t>Extraire des données contenues dans le fichier CSV</w:t>
                            </w:r>
                          </w:p>
                          <w:p w14:paraId="47836F65" w14:textId="1F37B8C9" w:rsidR="00074CEE" w:rsidRDefault="00074CEE" w:rsidP="009E2CFA">
                            <w:pPr>
                              <w:ind w:firstLine="709"/>
                              <w:jc w:val="both"/>
                            </w:pPr>
                            <w:r w:rsidRPr="00074CEE">
                              <w:t>J'ai récupéré toutes les questions et réponses qui sont dans le fichier CSV sous forme d’un objet. J'ai ensuite converti cet objet en liste pour le manipuler plus facil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E2A" id="Zone de texte 33" o:spid="_x0000_s1040" type="#_x0000_t202" style="position:absolute;margin-left:0;margin-top:52.8pt;width:349.35pt;height:43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" fillcolor="white [3201]" strokecolor="black [3213]" strokeweight=".5pt">
                <v:textbox>
                  <w:txbxContent>
                    <w:p w14:paraId="3C18EF63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3B7B4B86" w14:textId="0CD44C65" w:rsidR="00DF5A9B" w:rsidRDefault="001C660A" w:rsidP="009E2CFA">
                      <w:pPr>
                        <w:jc w:val="both"/>
                      </w:pPr>
                      <w:r w:rsidRPr="001C660A">
                        <w:t>Extraire des données contenues dans le fichier CSV</w:t>
                      </w:r>
                    </w:p>
                    <w:p w14:paraId="47836F65" w14:textId="1F37B8C9" w:rsidR="00074CEE" w:rsidRDefault="00074CEE" w:rsidP="009E2CFA">
                      <w:pPr>
                        <w:ind w:firstLine="709"/>
                        <w:jc w:val="both"/>
                      </w:pPr>
                      <w:r w:rsidRPr="00074CEE">
                        <w:t>J'ai récupéré toutes les questions et réponses qui sont dans le fichier CSV sous forme d’un objet. J'ai ensuite converti cet objet en liste pour le manipuler plus facil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2EAD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B2C63" w14:textId="11A435A6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EAD5" id="Zone de texte 21" o:spid="_x0000_s1041" type="#_x0000_t202" style="position:absolute;margin-left:463.95pt;margin-top:0;width:515.15pt;height:45.3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zm0R&#10;DE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C2B2C63" w14:textId="11A435A6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B7DC74A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85444E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70560</wp:posOffset>
                </wp:positionV>
                <wp:extent cx="4537710" cy="5562600"/>
                <wp:effectExtent l="0" t="0" r="1524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1083AC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5630AD66" w14:textId="2EED22FB" w:rsidR="00DF5A9B" w:rsidRPr="00B8064D" w:rsidRDefault="001454C0" w:rsidP="009E2CFA">
                            <w:pPr>
                              <w:ind w:firstLine="709"/>
                              <w:jc w:val="both"/>
                            </w:pPr>
                            <w:r>
                              <w:t>J’ai été bloqué pendant</w:t>
                            </w:r>
                            <w:r w:rsidR="00B8064D">
                              <w:t xml:space="preserve"> quelque temps sur cette partie au début mais après quelque temps de pratique, j’ai remarqué que l’utilisation de ces modules facilite le codage de l’application sans trop de probl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444E" id="Zone de texte 39" o:spid="_x0000_s1042" type="#_x0000_t202" style="position:absolute;margin-left:357.3pt;margin-top:52.8pt;width:357.3pt;height:43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" fillcolor="white [3201]" strokecolor="black [3213]" strokeweight=".5pt">
                <v:textbox>
                  <w:txbxContent>
                    <w:p w14:paraId="211083AC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5630AD66" w14:textId="2EED22FB" w:rsidR="00DF5A9B" w:rsidRPr="00B8064D" w:rsidRDefault="001454C0" w:rsidP="009E2CFA">
                      <w:pPr>
                        <w:ind w:firstLine="709"/>
                        <w:jc w:val="both"/>
                      </w:pPr>
                      <w:r>
                        <w:t>J’ai été bloqué pendant</w:t>
                      </w:r>
                      <w:r w:rsidR="00B8064D">
                        <w:t xml:space="preserve"> quelque temps sur cette partie au début mais après quelque temps de pratique, j’ai remarqué que l’utilisation de ces modules facilite le codage de l’application sans trop de problè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9C84C" wp14:editId="200897AA">
                <wp:simplePos x="0" y="0"/>
                <wp:positionH relativeFrom="margin">
                  <wp:posOffset>0</wp:posOffset>
                </wp:positionH>
                <wp:positionV relativeFrom="paragraph">
                  <wp:posOffset>685800</wp:posOffset>
                </wp:positionV>
                <wp:extent cx="4436533" cy="5562600"/>
                <wp:effectExtent l="0" t="0" r="2159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A0C8F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4373E7A7" w14:textId="01328EAB" w:rsidR="00965D03" w:rsidRDefault="00965D03" w:rsidP="00965D03">
                            <w:r w:rsidRPr="001C660A">
                              <w:t xml:space="preserve">Production de </w:t>
                            </w:r>
                            <w:r w:rsidR="0019701A" w:rsidRPr="001C660A">
                              <w:t>questions aléatoires</w:t>
                            </w:r>
                            <w:r w:rsidRPr="001C660A">
                              <w:t xml:space="preserve"> à partir des données extrait</w:t>
                            </w:r>
                            <w:r w:rsidR="0019701A">
                              <w:t>es</w:t>
                            </w:r>
                          </w:p>
                          <w:p w14:paraId="698DD11F" w14:textId="05FEC15B" w:rsidR="00074CEE" w:rsidRDefault="000D1D17" w:rsidP="009E2CFA">
                            <w:pPr>
                              <w:ind w:firstLine="709"/>
                              <w:jc w:val="both"/>
                            </w:pPr>
                            <w:r w:rsidRPr="000D1D17">
                              <w:t>J'ai choisi au hasard 10 questions de la liste récupér</w:t>
                            </w:r>
                            <w:r w:rsidR="005D57E0">
                              <w:t>ée</w:t>
                            </w:r>
                            <w:r w:rsidRPr="000D1D17">
                              <w:t xml:space="preserve"> depuis le fichier CSV via le module 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 w:rsidR="0019701A">
                              <w:t xml:space="preserve"> avec la fonction </w:t>
                            </w:r>
                            <w:proofErr w:type="spellStart"/>
                            <w:r w:rsidR="0019701A">
                              <w:t>choice</w:t>
                            </w:r>
                            <w:proofErr w:type="spellEnd"/>
                            <w:r w:rsidRPr="000D1D17">
                              <w:t>.</w:t>
                            </w:r>
                            <w:r>
                              <w:t xml:space="preserve"> </w:t>
                            </w:r>
                            <w:r w:rsidR="00B3444D" w:rsidRPr="00B3444D">
                              <w:t xml:space="preserve">Ensuite, je supprime de la liste tous les éléments déjà sélectionnés pour </w:t>
                            </w:r>
                            <w:r w:rsidR="00B3444D">
                              <w:t>éviter</w:t>
                            </w:r>
                            <w:r w:rsidR="00B3444D" w:rsidRPr="00B3444D">
                              <w:t xml:space="preserve"> les doubl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C84C" id="Zone de texte 34" o:spid="_x0000_s1043" type="#_x0000_t202" style="position:absolute;margin-left:0;margin-top:54pt;width:349.35pt;height:43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" fillcolor="white [3201]" strokecolor="black [3213]" strokeweight=".5pt">
                <v:textbox>
                  <w:txbxContent>
                    <w:p w14:paraId="531A0C8F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4373E7A7" w14:textId="01328EAB" w:rsidR="00965D03" w:rsidRDefault="00965D03" w:rsidP="00965D03">
                      <w:r w:rsidRPr="001C660A">
                        <w:t xml:space="preserve">Production de </w:t>
                      </w:r>
                      <w:r w:rsidR="0019701A" w:rsidRPr="001C660A">
                        <w:t>questions aléatoires</w:t>
                      </w:r>
                      <w:r w:rsidRPr="001C660A">
                        <w:t xml:space="preserve"> à partir des données extrait</w:t>
                      </w:r>
                      <w:r w:rsidR="0019701A">
                        <w:t>es</w:t>
                      </w:r>
                    </w:p>
                    <w:p w14:paraId="698DD11F" w14:textId="05FEC15B" w:rsidR="00074CEE" w:rsidRDefault="000D1D17" w:rsidP="009E2CFA">
                      <w:pPr>
                        <w:ind w:firstLine="709"/>
                        <w:jc w:val="both"/>
                      </w:pPr>
                      <w:r w:rsidRPr="000D1D17">
                        <w:t>J'ai choisi au hasard 10 questions de la liste récupér</w:t>
                      </w:r>
                      <w:r w:rsidR="005D57E0">
                        <w:t>ée</w:t>
                      </w:r>
                      <w:r w:rsidRPr="000D1D17">
                        <w:t xml:space="preserve"> depuis le fichier CSV via le module </w:t>
                      </w:r>
                      <w:proofErr w:type="spellStart"/>
                      <w:r>
                        <w:t>random</w:t>
                      </w:r>
                      <w:proofErr w:type="spellEnd"/>
                      <w:r w:rsidR="0019701A">
                        <w:t xml:space="preserve"> avec la fonction </w:t>
                      </w:r>
                      <w:proofErr w:type="spellStart"/>
                      <w:r w:rsidR="0019701A">
                        <w:t>choice</w:t>
                      </w:r>
                      <w:proofErr w:type="spellEnd"/>
                      <w:r w:rsidRPr="000D1D17">
                        <w:t>.</w:t>
                      </w:r>
                      <w:r>
                        <w:t xml:space="preserve"> </w:t>
                      </w:r>
                      <w:r w:rsidR="00B3444D" w:rsidRPr="00B3444D">
                        <w:t xml:space="preserve">Ensuite, je supprime de la liste tous les éléments déjà sélectionnés pour </w:t>
                      </w:r>
                      <w:r w:rsidR="00B3444D">
                        <w:t>éviter</w:t>
                      </w:r>
                      <w:r w:rsidR="00B3444D" w:rsidRPr="00B3444D">
                        <w:t xml:space="preserve"> les doubl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4A604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C4956" w14:textId="5FF9DC2D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A604" id="Zone de texte 20" o:spid="_x0000_s1044" type="#_x0000_t202" style="position:absolute;margin-left:463.95pt;margin-top:0;width:515.15pt;height:45.3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wTX2&#10;4E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35BC4956" w14:textId="5FF9DC2D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4BC7B1A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E2121" wp14:editId="67193C5B">
                <wp:simplePos x="0" y="0"/>
                <wp:positionH relativeFrom="margin">
                  <wp:posOffset>458724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B6B9A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51541704" w14:textId="1F48F17C" w:rsidR="00995AF8" w:rsidRPr="007A3C6C" w:rsidRDefault="00B8064D" w:rsidP="009E2CFA">
                            <w:pPr>
                              <w:ind w:firstLine="709"/>
                              <w:jc w:val="both"/>
                            </w:pPr>
                            <w:r w:rsidRPr="00B8064D">
                              <w:t>C’était la partie assez simple due à l’utilisation de l’incrémentation étudier en début de séquence</w:t>
                            </w:r>
                            <w:r w:rsidR="007A3C6C" w:rsidRPr="007A3C6C">
                              <w:t xml:space="preserve">, </w:t>
                            </w:r>
                            <w:r w:rsidR="001F1D4B" w:rsidRPr="007A3C6C">
                              <w:t>une opportunité</w:t>
                            </w:r>
                            <w:r w:rsidR="007A3C6C" w:rsidRPr="007A3C6C">
                              <w:t xml:space="preserve"> pour l’</w:t>
                            </w:r>
                            <w:r w:rsidR="007A3C6C">
                              <w:t>utilis</w:t>
                            </w:r>
                            <w:r w:rsidR="007A3C6C" w:rsidRPr="007A3C6C">
                              <w:t xml:space="preserve">ation </w:t>
                            </w:r>
                            <w:r w:rsidR="007A3C6C">
                              <w:t>d’un dictionnaire</w:t>
                            </w:r>
                            <w:r w:rsidR="007A3C6C" w:rsidRPr="007A3C6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2121" id="Zone de texte 40" o:spid="_x0000_s1045" type="#_x0000_t202" style="position:absolute;margin-left:361.2pt;margin-top:55.2pt;width:357.3pt;height:43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" fillcolor="white [3201]" strokecolor="black [3213]" strokeweight=".5pt">
                <v:textbox>
                  <w:txbxContent>
                    <w:p w14:paraId="6EB6B9A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51541704" w14:textId="1F48F17C" w:rsidR="00995AF8" w:rsidRPr="007A3C6C" w:rsidRDefault="00B8064D" w:rsidP="009E2CFA">
                      <w:pPr>
                        <w:ind w:firstLine="709"/>
                        <w:jc w:val="both"/>
                      </w:pPr>
                      <w:r w:rsidRPr="00B8064D">
                        <w:t>C’était la partie assez simple due à l’utilisation de l’incrémentation étudier en début de séquence</w:t>
                      </w:r>
                      <w:r w:rsidR="007A3C6C" w:rsidRPr="007A3C6C">
                        <w:t xml:space="preserve">, </w:t>
                      </w:r>
                      <w:r w:rsidR="001F1D4B" w:rsidRPr="007A3C6C">
                        <w:t>une opportunité</w:t>
                      </w:r>
                      <w:r w:rsidR="007A3C6C" w:rsidRPr="007A3C6C">
                        <w:t xml:space="preserve"> pour l’</w:t>
                      </w:r>
                      <w:r w:rsidR="007A3C6C">
                        <w:t>utilis</w:t>
                      </w:r>
                      <w:r w:rsidR="007A3C6C" w:rsidRPr="007A3C6C">
                        <w:t xml:space="preserve">ation </w:t>
                      </w:r>
                      <w:r w:rsidR="007A3C6C">
                        <w:t>d’un dictionnaire</w:t>
                      </w:r>
                      <w:r w:rsidR="007A3C6C" w:rsidRPr="007A3C6C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25858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110" cy="5562600"/>
                <wp:effectExtent l="0" t="0" r="2159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E628C6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A843139" w14:textId="2281AB2E" w:rsidR="00965D03" w:rsidRDefault="00965D03" w:rsidP="009E2CFA">
                            <w:pPr>
                              <w:jc w:val="both"/>
                            </w:pPr>
                            <w:r w:rsidRPr="001C660A">
                              <w:t>Vérifier les réponses des utilisateurs et incrémenter le score de 2 points</w:t>
                            </w:r>
                          </w:p>
                          <w:p w14:paraId="48752B10" w14:textId="319FD022" w:rsidR="00EC772B" w:rsidRDefault="00423971" w:rsidP="009E2CFA">
                            <w:pPr>
                              <w:ind w:firstLine="709"/>
                              <w:jc w:val="both"/>
                            </w:pPr>
                            <w:r w:rsidRPr="00423971">
                              <w:t>J'ai juste récupéré la réponse donnée par l'utilisateur et je l</w:t>
                            </w:r>
                            <w:r>
                              <w:t xml:space="preserve">'ai comparée à la bonne réponse. </w:t>
                            </w:r>
                            <w:r w:rsidRPr="00423971">
                              <w:t>Si la réponse est vraie, j'augmente la note de 2 points sinon j'affiche simplement la réponse correc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5858" id="Zone de texte 35" o:spid="_x0000_s1046" type="#_x0000_t202" style="position:absolute;margin-left:0;margin-top:55.2pt;width:349.3pt;height:43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" fillcolor="white [3201]" strokecolor="black [3213]" strokeweight=".5pt">
                <v:textbox>
                  <w:txbxContent>
                    <w:p w14:paraId="2AE628C6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A843139" w14:textId="2281AB2E" w:rsidR="00965D03" w:rsidRDefault="00965D03" w:rsidP="009E2CFA">
                      <w:pPr>
                        <w:jc w:val="both"/>
                      </w:pPr>
                      <w:r w:rsidRPr="001C660A">
                        <w:t>Vérifier les réponses des utilisateurs et incrémenter le score de 2 points</w:t>
                      </w:r>
                    </w:p>
                    <w:p w14:paraId="48752B10" w14:textId="319FD022" w:rsidR="00EC772B" w:rsidRDefault="00423971" w:rsidP="009E2CFA">
                      <w:pPr>
                        <w:ind w:firstLine="709"/>
                        <w:jc w:val="both"/>
                      </w:pPr>
                      <w:r w:rsidRPr="00423971">
                        <w:t>J'ai juste récupéré la réponse donnée par l'utilisateur et je l</w:t>
                      </w:r>
                      <w:r>
                        <w:t xml:space="preserve">'ai comparée à la bonne réponse. </w:t>
                      </w:r>
                      <w:r w:rsidRPr="00423971">
                        <w:t>Si la réponse est vraie, j'augmente la note de 2 points sinon j'affiche simplement la réponse correc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F3D13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-212</wp:posOffset>
                </wp:positionV>
                <wp:extent cx="6542314" cy="575733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7E544" w14:textId="1983B22F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3D13" id="Zone de texte 18" o:spid="_x0000_s1047" type="#_x0000_t202" style="position:absolute;margin-left:463.95pt;margin-top:0;width:515.15pt;height:45.3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" fillcolor="white [3201]" stroked="f" strokeweight=".5pt">
                <v:textbox>
                  <w:txbxContent>
                    <w:p w14:paraId="3607E544" w14:textId="1983B22F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  <w:bookmarkStart w:id="0" w:name="_GoBack"/>
      <w:bookmarkEnd w:id="0"/>
    </w:p>
    <w:p w14:paraId="0E05215B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8BB322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40080</wp:posOffset>
                </wp:positionV>
                <wp:extent cx="4537710" cy="5562600"/>
                <wp:effectExtent l="0" t="0" r="1524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652C7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7081E2DB" w14:textId="6B4F51FE" w:rsidR="00965D03" w:rsidRDefault="00965D03" w:rsidP="009E2CFA">
                            <w:pPr>
                              <w:ind w:firstLine="709"/>
                              <w:jc w:val="both"/>
                            </w:pPr>
                            <w:r>
                              <w:t>C’est la</w:t>
                            </w:r>
                            <w:r w:rsidR="00AC0073">
                              <w:t xml:space="preserve"> partie la plus facile du </w:t>
                            </w:r>
                            <w:r w:rsidR="001454C0">
                              <w:t>code,</w:t>
                            </w:r>
                            <w:r w:rsidR="00AC0073">
                              <w:t xml:space="preserve"> </w:t>
                            </w:r>
                            <w:r w:rsidR="001454C0" w:rsidRPr="001454C0">
                              <w:t>J'ai été en mesure de bénéficier de l'avantage de la variable globale avec python.</w:t>
                            </w:r>
                          </w:p>
                          <w:p w14:paraId="02F2C34E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322" id="Zone de texte 41" o:spid="_x0000_s1048" type="#_x0000_t202" style="position:absolute;margin-left:357.3pt;margin-top:50.4pt;width:357.3pt;height:43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" fillcolor="white [3201]" strokecolor="black [3213]" strokeweight=".5pt">
                <v:textbox>
                  <w:txbxContent>
                    <w:p w14:paraId="30652C7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7081E2DB" w14:textId="6B4F51FE" w:rsidR="00965D03" w:rsidRDefault="00965D03" w:rsidP="009E2CFA">
                      <w:pPr>
                        <w:ind w:firstLine="709"/>
                        <w:jc w:val="both"/>
                      </w:pPr>
                      <w:r>
                        <w:t>C’est la</w:t>
                      </w:r>
                      <w:r w:rsidR="00AC0073">
                        <w:t xml:space="preserve"> partie la plus facile du </w:t>
                      </w:r>
                      <w:r w:rsidR="001454C0">
                        <w:t>code,</w:t>
                      </w:r>
                      <w:r w:rsidR="00AC0073">
                        <w:t xml:space="preserve"> </w:t>
                      </w:r>
                      <w:r w:rsidR="001454C0" w:rsidRPr="001454C0">
                        <w:t>J'ai été en mesure de bénéficier de l'avantage de la variable globale avec python.</w:t>
                      </w:r>
                    </w:p>
                    <w:p w14:paraId="02F2C34E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72441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55320</wp:posOffset>
                </wp:positionV>
                <wp:extent cx="4436533" cy="5562600"/>
                <wp:effectExtent l="0" t="0" r="2159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514EB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532B681" w14:textId="77777777" w:rsidR="00965D03" w:rsidRDefault="00965D03" w:rsidP="009E2CFA">
                            <w:pPr>
                              <w:jc w:val="both"/>
                            </w:pPr>
                            <w:r w:rsidRPr="001C660A">
                              <w:t>Afficher le score final</w:t>
                            </w:r>
                          </w:p>
                          <w:p w14:paraId="176F5877" w14:textId="2504B589" w:rsidR="00B2557D" w:rsidRDefault="00AC0073" w:rsidP="009E2CFA">
                            <w:pPr>
                              <w:ind w:firstLine="709"/>
                              <w:jc w:val="both"/>
                            </w:pPr>
                            <w:r>
                              <w:t>J’ai simplement affiché le contenu de la variable globale score à la fin du pro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2441" id="Zone de texte 36" o:spid="_x0000_s1049" type="#_x0000_t202" style="position:absolute;margin-left:0;margin-top:51.6pt;width:349.35pt;height:438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" fillcolor="white [3201]" strokecolor="black [3213]" strokeweight=".5pt">
                <v:textbox>
                  <w:txbxContent>
                    <w:p w14:paraId="53514EB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532B681" w14:textId="77777777" w:rsidR="00965D03" w:rsidRDefault="00965D03" w:rsidP="009E2CFA">
                      <w:pPr>
                        <w:jc w:val="both"/>
                      </w:pPr>
                      <w:r w:rsidRPr="001C660A">
                        <w:t>Afficher le score final</w:t>
                      </w:r>
                    </w:p>
                    <w:p w14:paraId="176F5877" w14:textId="2504B589" w:rsidR="00B2557D" w:rsidRDefault="00AC0073" w:rsidP="009E2CFA">
                      <w:pPr>
                        <w:ind w:firstLine="709"/>
                        <w:jc w:val="both"/>
                      </w:pPr>
                      <w:r>
                        <w:t>J’ai simplement affiché le contenu de la variable globale score à la fin du program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D5F09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0D17" w14:textId="3B92D635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5F09" id="Zone de texte 17" o:spid="_x0000_s1050" type="#_x0000_t202" style="position:absolute;margin-left:463.95pt;margin-top:0;width:515.15pt;height:45.3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" fillcolor="white [3201]" stroked="f" strokeweight=".5pt">
                <v:textbox>
                  <w:txbxContent>
                    <w:p w14:paraId="68840D17" w14:textId="3B92D635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104D5845" w14:textId="7B0A6807" w:rsidR="00AA6F76" w:rsidRDefault="00E53BC9" w:rsidP="00AA6F76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D26AD" wp14:editId="1D13C23F">
                <wp:simplePos x="0" y="0"/>
                <wp:positionH relativeFrom="margin">
                  <wp:posOffset>2387600</wp:posOffset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E8CAA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26AD" id="Zone de texte 16" o:spid="_x0000_s1051" type="#_x0000_t202" style="position:absolute;margin-left:188pt;margin-top:0;width:515.15pt;height:45.3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" fillcolor="white [3201]" stroked="f" strokeweight=".5pt">
                <v:textbox>
                  <w:txbxContent>
                    <w:p w14:paraId="0F8E8CAA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F03D2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24206</wp:posOffset>
                </wp:positionV>
                <wp:extent cx="8838928" cy="5401098"/>
                <wp:effectExtent l="0" t="0" r="63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928" cy="540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D4F2" w14:textId="0B30741E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a fonctionné et qu’est-ce que je pourrais refaire</w:t>
                            </w:r>
                            <w:r w:rsidR="002D4C3C">
                              <w:t xml:space="preserve"> </w:t>
                            </w:r>
                            <w:r>
                              <w:t>?</w:t>
                            </w:r>
                          </w:p>
                          <w:p w14:paraId="54CD245A" w14:textId="3DB1002C" w:rsidR="00DF5A9B" w:rsidRDefault="00321975" w:rsidP="009E2CFA">
                            <w:pPr>
                              <w:ind w:firstLine="709"/>
                              <w:jc w:val="both"/>
                            </w:pPr>
                            <w:r w:rsidRPr="00321975">
                              <w:t xml:space="preserve">Ce qui fonctionnait était la création d'un simple </w:t>
                            </w:r>
                            <w:r>
                              <w:t>quiz</w:t>
                            </w:r>
                            <w:r w:rsidRPr="00321975">
                              <w:t xml:space="preserve"> </w:t>
                            </w:r>
                            <w:r w:rsidR="00531DDD">
                              <w:t>sur les fonctions mathématiques</w:t>
                            </w:r>
                            <w:r w:rsidR="005B061C">
                              <w:t xml:space="preserve">, c'est-à-dire sans aucune interface graphique. </w:t>
                            </w:r>
                            <w:r w:rsidRPr="00321975">
                              <w:t>J</w:t>
                            </w:r>
                            <w:r w:rsidR="004D7C49" w:rsidRPr="004D7C49">
                              <w:t>e pourrais refaire ce quiz et y ajouter une interface graphique.</w:t>
                            </w:r>
                          </w:p>
                          <w:p w14:paraId="1231BE67" w14:textId="77777777" w:rsidR="00DF5A9B" w:rsidRDefault="00DF5A9B" w:rsidP="00E53BC9"/>
                          <w:p w14:paraId="36FEB5B0" w14:textId="77777777" w:rsidR="00DF5A9B" w:rsidRDefault="00DF5A9B" w:rsidP="00E53BC9"/>
                          <w:p w14:paraId="30D7AA69" w14:textId="77777777" w:rsidR="00DF5A9B" w:rsidRDefault="00DF5A9B" w:rsidP="00E53BC9"/>
                          <w:p w14:paraId="7196D064" w14:textId="77777777" w:rsidR="00DF5A9B" w:rsidRDefault="00DF5A9B" w:rsidP="00E53BC9"/>
                          <w:p w14:paraId="34FF1C98" w14:textId="77777777" w:rsidR="00DF5A9B" w:rsidRDefault="00DF5A9B" w:rsidP="00E53BC9"/>
                          <w:p w14:paraId="75A3F6C8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6BD18F9B" w14:textId="674D171D" w:rsidR="00DF5A9B" w:rsidRDefault="0093793F" w:rsidP="009E2CFA">
                            <w:pPr>
                              <w:ind w:firstLine="709"/>
                              <w:jc w:val="both"/>
                            </w:pPr>
                            <w:r w:rsidRPr="0093793F">
                              <w:t xml:space="preserve">Parce que j'aimerais aussi connaître les bases de la programmation orientée objet et </w:t>
                            </w:r>
                            <w:r w:rsidR="002947C4">
                              <w:t>l</w:t>
                            </w:r>
                            <w:r w:rsidRPr="0093793F">
                              <w:t>es types de données.</w:t>
                            </w:r>
                            <w:r>
                              <w:t xml:space="preserve"> </w:t>
                            </w:r>
                            <w:r w:rsidR="004D7C49" w:rsidRPr="004D7C49">
                              <w:t>Le quiz avec interface graphique sera implémenté à l’aide d’un module qui s’appelle Tki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03D2" id="Zone de texte 6" o:spid="_x0000_s1052" type="#_x0000_t202" style="position:absolute;margin-left:644.8pt;margin-top:49.15pt;width:696pt;height:425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" fillcolor="white [3201]" stroked="f" strokeweight=".5pt">
                <v:textbox>
                  <w:txbxContent>
                    <w:p w14:paraId="62F6D4F2" w14:textId="0B30741E" w:rsidR="00E53BC9" w:rsidRDefault="00DF5A9B" w:rsidP="002D4C3C">
                      <w:pPr>
                        <w:pStyle w:val="CouvTYPEDOC"/>
                      </w:pPr>
                      <w:r>
                        <w:t>Qu’est-ce qui a fonctionné et qu’est-ce que je pourrais refaire</w:t>
                      </w:r>
                      <w:r w:rsidR="002D4C3C">
                        <w:t xml:space="preserve"> </w:t>
                      </w:r>
                      <w:r>
                        <w:t>?</w:t>
                      </w:r>
                    </w:p>
                    <w:p w14:paraId="54CD245A" w14:textId="3DB1002C" w:rsidR="00DF5A9B" w:rsidRDefault="00321975" w:rsidP="009E2CFA">
                      <w:pPr>
                        <w:ind w:firstLine="709"/>
                        <w:jc w:val="both"/>
                      </w:pPr>
                      <w:r w:rsidRPr="00321975">
                        <w:t xml:space="preserve">Ce qui fonctionnait était la création d'un simple </w:t>
                      </w:r>
                      <w:r>
                        <w:t>quiz</w:t>
                      </w:r>
                      <w:r w:rsidRPr="00321975">
                        <w:t xml:space="preserve"> </w:t>
                      </w:r>
                      <w:r w:rsidR="00531DDD">
                        <w:t>sur les fonctions mathématiques</w:t>
                      </w:r>
                      <w:r w:rsidR="005B061C">
                        <w:t xml:space="preserve">, c'est-à-dire sans aucune interface graphique. </w:t>
                      </w:r>
                      <w:r w:rsidRPr="00321975">
                        <w:t>J</w:t>
                      </w:r>
                      <w:r w:rsidR="004D7C49" w:rsidRPr="004D7C49">
                        <w:t>e pourrais refaire ce quiz et y ajouter une interface graphique.</w:t>
                      </w:r>
                    </w:p>
                    <w:p w14:paraId="1231BE67" w14:textId="77777777" w:rsidR="00DF5A9B" w:rsidRDefault="00DF5A9B" w:rsidP="00E53BC9"/>
                    <w:p w14:paraId="36FEB5B0" w14:textId="77777777" w:rsidR="00DF5A9B" w:rsidRDefault="00DF5A9B" w:rsidP="00E53BC9"/>
                    <w:p w14:paraId="30D7AA69" w14:textId="77777777" w:rsidR="00DF5A9B" w:rsidRDefault="00DF5A9B" w:rsidP="00E53BC9"/>
                    <w:p w14:paraId="7196D064" w14:textId="77777777" w:rsidR="00DF5A9B" w:rsidRDefault="00DF5A9B" w:rsidP="00E53BC9"/>
                    <w:p w14:paraId="34FF1C98" w14:textId="77777777" w:rsidR="00DF5A9B" w:rsidRDefault="00DF5A9B" w:rsidP="00E53BC9"/>
                    <w:p w14:paraId="75A3F6C8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6BD18F9B" w14:textId="674D171D" w:rsidR="00DF5A9B" w:rsidRDefault="0093793F" w:rsidP="009E2CFA">
                      <w:pPr>
                        <w:ind w:firstLine="709"/>
                        <w:jc w:val="both"/>
                      </w:pPr>
                      <w:r w:rsidRPr="0093793F">
                        <w:t xml:space="preserve">Parce que j'aimerais aussi connaître les bases de la programmation orientée objet et </w:t>
                      </w:r>
                      <w:r w:rsidR="002947C4">
                        <w:t>l</w:t>
                      </w:r>
                      <w:r w:rsidRPr="0093793F">
                        <w:t>es types de données.</w:t>
                      </w:r>
                      <w:r>
                        <w:t xml:space="preserve"> </w:t>
                      </w:r>
                      <w:r w:rsidR="004D7C49" w:rsidRPr="004D7C49">
                        <w:t>Le quiz avec interface graphique sera implémenté à l’aide d’un module qui s’appelle Tki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5AC85" w14:textId="77777777" w:rsidR="00AA6F76" w:rsidRPr="00AA6F76" w:rsidRDefault="00AA6F76" w:rsidP="00AA6F76">
      <w:pPr>
        <w:rPr>
          <w:rFonts w:ascii="Arial" w:hAnsi="Arial" w:cs="Arial"/>
        </w:rPr>
      </w:pPr>
    </w:p>
    <w:p w14:paraId="42AEE69B" w14:textId="77777777" w:rsidR="00AA6F76" w:rsidRPr="00AA6F76" w:rsidRDefault="00AA6F76" w:rsidP="00AA6F76">
      <w:pPr>
        <w:rPr>
          <w:rFonts w:ascii="Arial" w:hAnsi="Arial" w:cs="Arial"/>
        </w:rPr>
      </w:pPr>
    </w:p>
    <w:p w14:paraId="64C27A72" w14:textId="77777777" w:rsidR="00AA6F76" w:rsidRPr="00AA6F76" w:rsidRDefault="00AA6F76" w:rsidP="00AA6F76">
      <w:pPr>
        <w:rPr>
          <w:rFonts w:ascii="Arial" w:hAnsi="Arial" w:cs="Arial"/>
        </w:rPr>
      </w:pPr>
    </w:p>
    <w:p w14:paraId="1D7EE8ED" w14:textId="77777777" w:rsidR="00AA6F76" w:rsidRPr="00AA6F76" w:rsidRDefault="00AA6F76" w:rsidP="00AA6F76">
      <w:pPr>
        <w:rPr>
          <w:rFonts w:ascii="Arial" w:hAnsi="Arial" w:cs="Arial"/>
        </w:rPr>
      </w:pPr>
    </w:p>
    <w:p w14:paraId="16DC6F25" w14:textId="77777777" w:rsidR="00AA6F76" w:rsidRPr="00AA6F76" w:rsidRDefault="00AA6F76" w:rsidP="00AA6F76">
      <w:pPr>
        <w:rPr>
          <w:rFonts w:ascii="Arial" w:hAnsi="Arial" w:cs="Arial"/>
        </w:rPr>
      </w:pPr>
    </w:p>
    <w:p w14:paraId="2974E5C0" w14:textId="77777777" w:rsidR="00AA6F76" w:rsidRPr="00AA6F76" w:rsidRDefault="00AA6F76" w:rsidP="00AA6F76">
      <w:pPr>
        <w:rPr>
          <w:rFonts w:ascii="Arial" w:hAnsi="Arial" w:cs="Arial"/>
        </w:rPr>
      </w:pPr>
    </w:p>
    <w:p w14:paraId="589026BD" w14:textId="77777777" w:rsidR="00AA6F76" w:rsidRPr="00AA6F76" w:rsidRDefault="00AA6F76" w:rsidP="00AA6F76">
      <w:pPr>
        <w:rPr>
          <w:rFonts w:ascii="Arial" w:hAnsi="Arial" w:cs="Arial"/>
        </w:rPr>
      </w:pPr>
    </w:p>
    <w:p w14:paraId="653A8DC6" w14:textId="77777777" w:rsidR="00AA6F76" w:rsidRPr="00AA6F76" w:rsidRDefault="00AA6F76" w:rsidP="00AA6F76">
      <w:pPr>
        <w:rPr>
          <w:rFonts w:ascii="Arial" w:hAnsi="Arial" w:cs="Arial"/>
        </w:rPr>
      </w:pPr>
    </w:p>
    <w:p w14:paraId="335AC6FF" w14:textId="77777777" w:rsidR="00AA6F76" w:rsidRPr="00AA6F76" w:rsidRDefault="00AA6F76" w:rsidP="00AA6F76">
      <w:pPr>
        <w:rPr>
          <w:rFonts w:ascii="Arial" w:hAnsi="Arial" w:cs="Arial"/>
        </w:rPr>
      </w:pPr>
    </w:p>
    <w:p w14:paraId="1EB0C053" w14:textId="77777777" w:rsidR="00AA6F76" w:rsidRPr="00AA6F76" w:rsidRDefault="00AA6F76" w:rsidP="00AA6F76">
      <w:pPr>
        <w:rPr>
          <w:rFonts w:ascii="Arial" w:hAnsi="Arial" w:cs="Arial"/>
        </w:rPr>
      </w:pPr>
    </w:p>
    <w:p w14:paraId="09D9314C" w14:textId="77777777" w:rsidR="00AA6F76" w:rsidRPr="00AA6F76" w:rsidRDefault="00AA6F76" w:rsidP="00AA6F76">
      <w:pPr>
        <w:rPr>
          <w:rFonts w:ascii="Arial" w:hAnsi="Arial" w:cs="Arial"/>
        </w:rPr>
      </w:pPr>
    </w:p>
    <w:p w14:paraId="278D8D15" w14:textId="77777777" w:rsidR="00AA6F76" w:rsidRPr="00AA6F76" w:rsidRDefault="00AA6F76" w:rsidP="00AA6F76">
      <w:pPr>
        <w:rPr>
          <w:rFonts w:ascii="Arial" w:hAnsi="Arial" w:cs="Arial"/>
        </w:rPr>
      </w:pPr>
    </w:p>
    <w:p w14:paraId="10AC34CA" w14:textId="77777777" w:rsidR="00AA6F76" w:rsidRPr="00AA6F76" w:rsidRDefault="00AA6F76" w:rsidP="00AA6F76">
      <w:pPr>
        <w:rPr>
          <w:rFonts w:ascii="Arial" w:hAnsi="Arial" w:cs="Arial"/>
        </w:rPr>
      </w:pPr>
    </w:p>
    <w:p w14:paraId="5F863D5A" w14:textId="77777777" w:rsidR="00AA6F76" w:rsidRPr="00AA6F76" w:rsidRDefault="00AA6F76" w:rsidP="00AA6F76">
      <w:pPr>
        <w:rPr>
          <w:rFonts w:ascii="Arial" w:hAnsi="Arial" w:cs="Arial"/>
        </w:rPr>
      </w:pPr>
    </w:p>
    <w:p w14:paraId="7D639FBA" w14:textId="77777777" w:rsidR="00AA6F76" w:rsidRPr="00AA6F76" w:rsidRDefault="00AA6F76" w:rsidP="00AA6F76">
      <w:pPr>
        <w:rPr>
          <w:rFonts w:ascii="Arial" w:hAnsi="Arial" w:cs="Arial"/>
        </w:rPr>
      </w:pPr>
    </w:p>
    <w:p w14:paraId="2B874E5E" w14:textId="77777777" w:rsidR="00AA6F76" w:rsidRPr="00AA6F76" w:rsidRDefault="00AA6F76" w:rsidP="00AA6F76">
      <w:pPr>
        <w:rPr>
          <w:rFonts w:ascii="Arial" w:hAnsi="Arial" w:cs="Arial"/>
        </w:rPr>
      </w:pPr>
    </w:p>
    <w:p w14:paraId="340BF1D4" w14:textId="77777777" w:rsidR="00AA6F76" w:rsidRPr="00AA6F76" w:rsidRDefault="00AA6F76" w:rsidP="00AA6F76">
      <w:pPr>
        <w:rPr>
          <w:rFonts w:ascii="Arial" w:hAnsi="Arial" w:cs="Arial"/>
        </w:rPr>
      </w:pPr>
    </w:p>
    <w:p w14:paraId="16B712A6" w14:textId="77777777" w:rsidR="00AA6F76" w:rsidRPr="00AA6F76" w:rsidRDefault="00AA6F76" w:rsidP="00AA6F76">
      <w:pPr>
        <w:rPr>
          <w:rFonts w:ascii="Arial" w:hAnsi="Arial" w:cs="Arial"/>
        </w:rPr>
      </w:pPr>
    </w:p>
    <w:p w14:paraId="7A425573" w14:textId="5DD523A6" w:rsidR="001430C4" w:rsidRPr="007807EF" w:rsidRDefault="00E53BC9" w:rsidP="00AA6F76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05E2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-2328</wp:posOffset>
                </wp:positionV>
                <wp:extent cx="6542314" cy="57573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37A6F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05E2" id="Zone de texte 3" o:spid="_x0000_s1053" type="#_x0000_t202" style="position:absolute;margin-left:463.95pt;margin-top:-.2pt;width:515.15pt;height:45.3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" fillcolor="white [3201]" stroked="f" strokeweight=".5pt">
                <v:textbox>
                  <w:txbxContent>
                    <w:p w14:paraId="3DB37A6F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30C4" w:rsidRPr="007807EF" w:rsidSect="00E53BC9">
      <w:head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376B" w14:textId="77777777" w:rsidR="0018639F" w:rsidRDefault="0018639F" w:rsidP="00E53BC9">
      <w:pPr>
        <w:spacing w:after="0" w:line="240" w:lineRule="auto"/>
      </w:pPr>
      <w:r>
        <w:separator/>
      </w:r>
    </w:p>
  </w:endnote>
  <w:endnote w:type="continuationSeparator" w:id="0">
    <w:p w14:paraId="30CAB800" w14:textId="77777777" w:rsidR="0018639F" w:rsidRDefault="0018639F" w:rsidP="00E5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OT-Italic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5822B" w14:textId="77777777" w:rsidR="0018639F" w:rsidRDefault="0018639F" w:rsidP="00E53BC9">
      <w:pPr>
        <w:spacing w:after="0" w:line="240" w:lineRule="auto"/>
      </w:pPr>
      <w:r>
        <w:separator/>
      </w:r>
    </w:p>
  </w:footnote>
  <w:footnote w:type="continuationSeparator" w:id="0">
    <w:p w14:paraId="4E89043C" w14:textId="77777777" w:rsidR="0018639F" w:rsidRDefault="0018639F" w:rsidP="00E5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600F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14CA373D" wp14:editId="2CB5D6FC">
          <wp:simplePos x="0" y="0"/>
          <wp:positionH relativeFrom="page">
            <wp:posOffset>23495</wp:posOffset>
          </wp:positionH>
          <wp:positionV relativeFrom="page">
            <wp:posOffset>4445</wp:posOffset>
          </wp:positionV>
          <wp:extent cx="7559675" cy="10691495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FC9C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453F72EB" wp14:editId="2E287511">
          <wp:simplePos x="0" y="0"/>
          <wp:positionH relativeFrom="page">
            <wp:posOffset>-245745</wp:posOffset>
          </wp:positionH>
          <wp:positionV relativeFrom="page">
            <wp:posOffset>-241300</wp:posOffset>
          </wp:positionV>
          <wp:extent cx="7559675" cy="10691495"/>
          <wp:effectExtent l="0" t="0" r="317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6B1">
      <w:t xml:space="preserve"> </w:t>
    </w:r>
    <w:r w:rsidRPr="009256B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E32"/>
    <w:multiLevelType w:val="hybridMultilevel"/>
    <w:tmpl w:val="238611E2"/>
    <w:lvl w:ilvl="0" w:tplc="6F382AEC">
      <w:start w:val="1"/>
      <w:numFmt w:val="decimal"/>
      <w:lvlText w:val="%1."/>
      <w:lvlJc w:val="left"/>
      <w:pPr>
        <w:ind w:left="720" w:hanging="360"/>
      </w:pPr>
    </w:lvl>
    <w:lvl w:ilvl="1" w:tplc="E86E73D6">
      <w:start w:val="1"/>
      <w:numFmt w:val="lowerLetter"/>
      <w:lvlText w:val="%2."/>
      <w:lvlJc w:val="left"/>
      <w:pPr>
        <w:ind w:left="1440" w:hanging="360"/>
      </w:pPr>
    </w:lvl>
    <w:lvl w:ilvl="2" w:tplc="52529714">
      <w:start w:val="1"/>
      <w:numFmt w:val="lowerRoman"/>
      <w:lvlText w:val="%3."/>
      <w:lvlJc w:val="right"/>
      <w:pPr>
        <w:ind w:left="2160" w:hanging="180"/>
      </w:pPr>
    </w:lvl>
    <w:lvl w:ilvl="3" w:tplc="599E98E0">
      <w:start w:val="1"/>
      <w:numFmt w:val="decimal"/>
      <w:lvlText w:val="%4."/>
      <w:lvlJc w:val="left"/>
      <w:pPr>
        <w:ind w:left="2880" w:hanging="360"/>
      </w:pPr>
    </w:lvl>
    <w:lvl w:ilvl="4" w:tplc="39FE11E0">
      <w:start w:val="1"/>
      <w:numFmt w:val="lowerLetter"/>
      <w:lvlText w:val="%5."/>
      <w:lvlJc w:val="left"/>
      <w:pPr>
        <w:ind w:left="3600" w:hanging="360"/>
      </w:pPr>
    </w:lvl>
    <w:lvl w:ilvl="5" w:tplc="134CB4B8">
      <w:start w:val="1"/>
      <w:numFmt w:val="lowerRoman"/>
      <w:lvlText w:val="%6."/>
      <w:lvlJc w:val="right"/>
      <w:pPr>
        <w:ind w:left="4320" w:hanging="180"/>
      </w:pPr>
    </w:lvl>
    <w:lvl w:ilvl="6" w:tplc="8480AA7C">
      <w:start w:val="1"/>
      <w:numFmt w:val="decimal"/>
      <w:lvlText w:val="%7."/>
      <w:lvlJc w:val="left"/>
      <w:pPr>
        <w:ind w:left="5040" w:hanging="360"/>
      </w:pPr>
    </w:lvl>
    <w:lvl w:ilvl="7" w:tplc="DD06EE24">
      <w:start w:val="1"/>
      <w:numFmt w:val="lowerLetter"/>
      <w:lvlText w:val="%8."/>
      <w:lvlJc w:val="left"/>
      <w:pPr>
        <w:ind w:left="5760" w:hanging="360"/>
      </w:pPr>
    </w:lvl>
    <w:lvl w:ilvl="8" w:tplc="6DD89A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6049"/>
    <w:multiLevelType w:val="hybridMultilevel"/>
    <w:tmpl w:val="2DB0F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719F"/>
    <w:multiLevelType w:val="hybridMultilevel"/>
    <w:tmpl w:val="4CB89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7BF0"/>
    <w:multiLevelType w:val="hybridMultilevel"/>
    <w:tmpl w:val="10DE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A548D"/>
    <w:multiLevelType w:val="hybridMultilevel"/>
    <w:tmpl w:val="F7B47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77020"/>
    <w:multiLevelType w:val="hybridMultilevel"/>
    <w:tmpl w:val="91C4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B6FFB"/>
    <w:multiLevelType w:val="hybridMultilevel"/>
    <w:tmpl w:val="5C4663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0C7754"/>
    <w:multiLevelType w:val="hybridMultilevel"/>
    <w:tmpl w:val="5142AF7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C9"/>
    <w:rsid w:val="00005FBE"/>
    <w:rsid w:val="00074CEE"/>
    <w:rsid w:val="000B5498"/>
    <w:rsid w:val="000D0D38"/>
    <w:rsid w:val="000D1D17"/>
    <w:rsid w:val="001430C4"/>
    <w:rsid w:val="001454C0"/>
    <w:rsid w:val="0018639F"/>
    <w:rsid w:val="00191965"/>
    <w:rsid w:val="00193713"/>
    <w:rsid w:val="0019701A"/>
    <w:rsid w:val="001C660A"/>
    <w:rsid w:val="001F1D4B"/>
    <w:rsid w:val="00204C10"/>
    <w:rsid w:val="00283BDD"/>
    <w:rsid w:val="002947C4"/>
    <w:rsid w:val="002B05BC"/>
    <w:rsid w:val="002D4C3C"/>
    <w:rsid w:val="00321975"/>
    <w:rsid w:val="003460F7"/>
    <w:rsid w:val="003B0C73"/>
    <w:rsid w:val="004056E4"/>
    <w:rsid w:val="00423971"/>
    <w:rsid w:val="004C3C8D"/>
    <w:rsid w:val="004D7C49"/>
    <w:rsid w:val="00531DDD"/>
    <w:rsid w:val="005427F9"/>
    <w:rsid w:val="005B061C"/>
    <w:rsid w:val="005D57E0"/>
    <w:rsid w:val="00656413"/>
    <w:rsid w:val="00674B18"/>
    <w:rsid w:val="007309B6"/>
    <w:rsid w:val="007807EF"/>
    <w:rsid w:val="007A3C6C"/>
    <w:rsid w:val="00880CBE"/>
    <w:rsid w:val="0093793F"/>
    <w:rsid w:val="00965D03"/>
    <w:rsid w:val="00995AF8"/>
    <w:rsid w:val="009E2CFA"/>
    <w:rsid w:val="009F7AA5"/>
    <w:rsid w:val="00A14AA3"/>
    <w:rsid w:val="00AA6F76"/>
    <w:rsid w:val="00AC0073"/>
    <w:rsid w:val="00B2557D"/>
    <w:rsid w:val="00B3444D"/>
    <w:rsid w:val="00B65CA5"/>
    <w:rsid w:val="00B662C6"/>
    <w:rsid w:val="00B8064D"/>
    <w:rsid w:val="00C03766"/>
    <w:rsid w:val="00C065F5"/>
    <w:rsid w:val="00C64FF3"/>
    <w:rsid w:val="00D272FD"/>
    <w:rsid w:val="00DF5A9B"/>
    <w:rsid w:val="00E53BC9"/>
    <w:rsid w:val="00E9538B"/>
    <w:rsid w:val="00EB730A"/>
    <w:rsid w:val="00EC772B"/>
    <w:rsid w:val="00FA6AEF"/>
    <w:rsid w:val="00FC1034"/>
    <w:rsid w:val="00FD5C23"/>
    <w:rsid w:val="00FD6342"/>
    <w:rsid w:val="00FF4EB3"/>
    <w:rsid w:val="17AC675E"/>
    <w:rsid w:val="2C7169AD"/>
    <w:rsid w:val="370C0EE6"/>
    <w:rsid w:val="42FEBC81"/>
    <w:rsid w:val="71BEBC49"/>
    <w:rsid w:val="7DEDA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C1B8E"/>
  <w15:chartTrackingRefBased/>
  <w15:docId w15:val="{D328FA1E-DC89-4D9B-A2A5-B522F942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BC9"/>
  </w:style>
  <w:style w:type="paragraph" w:styleId="Pieddepage">
    <w:name w:val="footer"/>
    <w:basedOn w:val="Normal"/>
    <w:link w:val="Pieddepag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BC9"/>
  </w:style>
  <w:style w:type="paragraph" w:styleId="Sansinterligne">
    <w:name w:val="No Spacing"/>
    <w:link w:val="SansinterligneCar"/>
    <w:uiPriority w:val="1"/>
    <w:qFormat/>
    <w:rsid w:val="00E53B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3BC9"/>
    <w:rPr>
      <w:rFonts w:eastAsiaTheme="minorEastAsia"/>
      <w:lang w:eastAsia="fr-FR"/>
    </w:rPr>
  </w:style>
  <w:style w:type="paragraph" w:customStyle="1" w:styleId="TitreCouv">
    <w:name w:val="TitreCouv"/>
    <w:link w:val="TitreCouvCar"/>
    <w:autoRedefine/>
    <w:qFormat/>
    <w:rsid w:val="00E53BC9"/>
    <w:pPr>
      <w:spacing w:line="240" w:lineRule="auto"/>
      <w:jc w:val="right"/>
    </w:pPr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paragraph" w:customStyle="1" w:styleId="CouvsousTitre1">
    <w:name w:val="Couv sousTitre1"/>
    <w:link w:val="CouvsousTitre1Car"/>
    <w:autoRedefine/>
    <w:qFormat/>
    <w:rsid w:val="00E53BC9"/>
    <w:pPr>
      <w:spacing w:before="120" w:after="120" w:line="240" w:lineRule="auto"/>
      <w:contextualSpacing/>
      <w:jc w:val="right"/>
    </w:pPr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character" w:customStyle="1" w:styleId="TitreCouvCar">
    <w:name w:val="TitreCouv Car"/>
    <w:basedOn w:val="Policepardfaut"/>
    <w:link w:val="TitreCouv"/>
    <w:rsid w:val="00E53BC9"/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character" w:customStyle="1" w:styleId="CouvsousTitre1Car">
    <w:name w:val="Couv sousTitre1 Car"/>
    <w:basedOn w:val="Policepardfaut"/>
    <w:link w:val="CouvsousTitre1"/>
    <w:rsid w:val="00E53BC9"/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paragraph" w:customStyle="1" w:styleId="CouvTYPEDOC">
    <w:name w:val="Couv TYPEDOC"/>
    <w:basedOn w:val="Normal"/>
    <w:link w:val="CouvTYPEDOCCar"/>
    <w:autoRedefine/>
    <w:qFormat/>
    <w:rsid w:val="002D4C3C"/>
    <w:pPr>
      <w:shd w:val="solid" w:color="00656C" w:fill="auto"/>
      <w:jc w:val="center"/>
    </w:pPr>
    <w:rPr>
      <w:rFonts w:ascii="Arial" w:hAnsi="Arial"/>
      <w:b/>
      <w:color w:val="FFFFFF" w:themeColor="background1"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uvTYPEDOCCar">
    <w:name w:val="Couv TYPEDOC Car"/>
    <w:basedOn w:val="Policepardfaut"/>
    <w:link w:val="CouvTYPEDOC"/>
    <w:rsid w:val="002D4C3C"/>
    <w:rPr>
      <w:rFonts w:ascii="Arial" w:hAnsi="Arial"/>
      <w:b/>
      <w:color w:val="FFFFFF" w:themeColor="background1"/>
      <w:sz w:val="28"/>
      <w:shd w:val="solid" w:color="00656C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chartetitreII1A1a">
    <w:name w:val="charte titre I.I.1.A.1.a"/>
    <w:basedOn w:val="Normal"/>
    <w:next w:val="Normal"/>
    <w:link w:val="chartetitreII1A1aCar"/>
    <w:qFormat/>
    <w:rsid w:val="00E53BC9"/>
    <w:pPr>
      <w:autoSpaceDE w:val="0"/>
      <w:autoSpaceDN w:val="0"/>
      <w:adjustRightInd w:val="0"/>
      <w:spacing w:before="57" w:after="0" w:line="288" w:lineRule="auto"/>
      <w:ind w:right="454"/>
      <w:textAlignment w:val="center"/>
    </w:pPr>
    <w:rPr>
      <w:rFonts w:ascii="Arial" w:hAnsi="Arial" w:cs="DINOT-Italic"/>
      <w:b/>
      <w:iCs/>
      <w:color w:val="A80053"/>
      <w:sz w:val="26"/>
    </w:rPr>
  </w:style>
  <w:style w:type="character" w:customStyle="1" w:styleId="chartetitreII1A1aCar">
    <w:name w:val="charte titre I.I.1.A.1.a Car"/>
    <w:basedOn w:val="Policepardfaut"/>
    <w:link w:val="chartetitreII1A1a"/>
    <w:rsid w:val="00E53BC9"/>
    <w:rPr>
      <w:rFonts w:ascii="Arial" w:hAnsi="Arial" w:cs="DINOT-Italic"/>
      <w:b/>
      <w:iCs/>
      <w:color w:val="A80053"/>
      <w:sz w:val="26"/>
    </w:rPr>
  </w:style>
  <w:style w:type="paragraph" w:customStyle="1" w:styleId="CouvsousTitre2">
    <w:name w:val="Couv sousTitre 2"/>
    <w:basedOn w:val="Normal"/>
    <w:next w:val="TitreCouv"/>
    <w:link w:val="CouvsousTitre2Car"/>
    <w:autoRedefine/>
    <w:qFormat/>
    <w:rsid w:val="00E53BC9"/>
    <w:pPr>
      <w:suppressAutoHyphens/>
      <w:autoSpaceDE w:val="0"/>
      <w:autoSpaceDN w:val="0"/>
      <w:adjustRightInd w:val="0"/>
      <w:spacing w:after="240" w:line="240" w:lineRule="auto"/>
      <w:contextualSpacing/>
      <w:jc w:val="right"/>
      <w:textAlignment w:val="center"/>
    </w:pPr>
    <w:rPr>
      <w:rFonts w:ascii="Arial" w:hAnsi="Arial" w:cs="DINOT"/>
      <w:color w:val="000000"/>
      <w:spacing w:val="-8"/>
      <w:sz w:val="28"/>
      <w:szCs w:val="28"/>
    </w:rPr>
  </w:style>
  <w:style w:type="character" w:customStyle="1" w:styleId="CouvsousTitre2Car">
    <w:name w:val="Couv sousTitre 2 Car"/>
    <w:basedOn w:val="Policepardfaut"/>
    <w:link w:val="CouvsousTitre2"/>
    <w:rsid w:val="00E53BC9"/>
    <w:rPr>
      <w:rFonts w:ascii="Arial" w:hAnsi="Arial" w:cs="DINOT"/>
      <w:color w:val="000000"/>
      <w:spacing w:val="-8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C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C3C8D"/>
    <w:pPr>
      <w:ind w:left="720"/>
      <w:contextualSpacing/>
    </w:pPr>
  </w:style>
  <w:style w:type="paragraph" w:customStyle="1" w:styleId="CharteParagraphe">
    <w:name w:val="Charte Paragraphe"/>
    <w:link w:val="CharteParagrapheCar"/>
    <w:autoRedefine/>
    <w:qFormat/>
    <w:rsid w:val="003460F7"/>
    <w:pPr>
      <w:jc w:val="both"/>
    </w:pPr>
    <w:rPr>
      <w:rFonts w:ascii="Arial" w:hAnsi="Arial" w:cs="DINOT-Italic"/>
      <w:iCs/>
    </w:rPr>
  </w:style>
  <w:style w:type="character" w:customStyle="1" w:styleId="CharteParagrapheCar">
    <w:name w:val="Charte Paragraphe Car"/>
    <w:basedOn w:val="Policepardfaut"/>
    <w:link w:val="CharteParagraphe"/>
    <w:rsid w:val="003460F7"/>
    <w:rPr>
      <w:rFonts w:ascii="Arial" w:hAnsi="Arial" w:cs="DINOT-Italic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EF0CB8E21764E9DC38584E406E861" ma:contentTypeVersion="4" ma:contentTypeDescription="Crée un document." ma:contentTypeScope="" ma:versionID="0affe3489674ac2109448d453451715a">
  <xsd:schema xmlns:xsd="http://www.w3.org/2001/XMLSchema" xmlns:xs="http://www.w3.org/2001/XMLSchema" xmlns:p="http://schemas.microsoft.com/office/2006/metadata/properties" xmlns:ns2="21744e53-ed79-4438-8e74-8d5be3b0a38e" xmlns:ns3="7881fefa-987a-4fdb-b5b4-c9b00426dcb6" targetNamespace="http://schemas.microsoft.com/office/2006/metadata/properties" ma:root="true" ma:fieldsID="357ff6c175c63914a161bc2127f75392" ns2:_="" ns3:_="">
    <xsd:import namespace="21744e53-ed79-4438-8e74-8d5be3b0a38e"/>
    <xsd:import namespace="7881fefa-987a-4fdb-b5b4-c9b00426d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4e53-ed79-4438-8e74-8d5be3b0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fefa-987a-4fdb-b5b4-c9b00426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9A78-838A-4D67-8FD8-CD99385B9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01F7D-5FB1-4A39-9488-FD028490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44e53-ed79-4438-8e74-8d5be3b0a38e"/>
    <ds:schemaRef ds:uri="7881fefa-987a-4fdb-b5b4-c9b00426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13B6E-B5AA-4883-AE5B-AADBDE0E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F887A-EE13-4A64-B5FA-2352D6B4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u Frédéric</dc:creator>
  <cp:keywords/>
  <dc:description/>
  <cp:lastModifiedBy>Utilisateur Windows</cp:lastModifiedBy>
  <cp:revision>27</cp:revision>
  <dcterms:created xsi:type="dcterms:W3CDTF">2021-11-08T07:49:00Z</dcterms:created>
  <dcterms:modified xsi:type="dcterms:W3CDTF">2022-04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EF0CB8E21764E9DC38584E406E861</vt:lpwstr>
  </property>
</Properties>
</file>